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D9C2" w14:textId="4D767741" w:rsidR="004661FC" w:rsidRPr="004661FC" w:rsidRDefault="004661FC" w:rsidP="004661FC">
      <w:pPr>
        <w:keepNext/>
        <w:keepLines/>
        <w:spacing w:before="240" w:after="0" w:line="360" w:lineRule="auto"/>
        <w:jc w:val="center"/>
        <w:outlineLvl w:val="0"/>
        <w:rPr>
          <w:rFonts w:ascii="Segoe UI" w:eastAsiaTheme="majorEastAsia" w:hAnsi="Segoe UI" w:cstheme="majorBidi"/>
          <w:b/>
          <w:sz w:val="32"/>
          <w:szCs w:val="32"/>
        </w:rPr>
      </w:pPr>
      <w:r w:rsidRPr="004661FC">
        <w:rPr>
          <w:rFonts w:ascii="Segoe UI" w:eastAsiaTheme="majorEastAsia" w:hAnsi="Segoe UI" w:cstheme="majorBidi"/>
          <w:b/>
          <w:sz w:val="32"/>
          <w:szCs w:val="32"/>
        </w:rPr>
        <w:t xml:space="preserve">PRACTICAL </w:t>
      </w:r>
      <w:r w:rsidR="00873845">
        <w:rPr>
          <w:rFonts w:ascii="Segoe UI" w:eastAsiaTheme="majorEastAsia" w:hAnsi="Segoe UI" w:cstheme="majorBidi"/>
          <w:b/>
          <w:sz w:val="32"/>
          <w:szCs w:val="32"/>
        </w:rPr>
        <w:t xml:space="preserve">NO - </w:t>
      </w:r>
      <w:r w:rsidRPr="004661FC">
        <w:rPr>
          <w:rFonts w:ascii="Segoe UI" w:eastAsiaTheme="majorEastAsia" w:hAnsi="Segoe UI" w:cstheme="majorBidi"/>
          <w:b/>
          <w:sz w:val="32"/>
          <w:szCs w:val="32"/>
        </w:rPr>
        <w:t>0</w:t>
      </w:r>
      <w:r w:rsidR="00567E0C">
        <w:rPr>
          <w:rFonts w:ascii="Segoe UI" w:eastAsiaTheme="majorEastAsia" w:hAnsi="Segoe UI" w:cstheme="majorBidi"/>
          <w:b/>
          <w:sz w:val="32"/>
          <w:szCs w:val="32"/>
        </w:rPr>
        <w:t>3</w:t>
      </w:r>
    </w:p>
    <w:p w14:paraId="24EE6129" w14:textId="17A9A3C6" w:rsidR="00567E0C" w:rsidRDefault="00395F0B" w:rsidP="00A017F8">
      <w:pPr>
        <w:keepNext/>
        <w:keepLines/>
        <w:spacing w:before="40" w:after="0" w:line="360" w:lineRule="auto"/>
        <w:outlineLvl w:val="2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t xml:space="preserve">A) </w:t>
      </w:r>
      <w:r w:rsidR="00567E0C" w:rsidRPr="00A017F8">
        <w:rPr>
          <w:rFonts w:eastAsiaTheme="majorEastAsia" w:cstheme="majorBidi"/>
          <w:b/>
          <w:sz w:val="28"/>
          <w:szCs w:val="26"/>
        </w:rPr>
        <w:t xml:space="preserve">Create an Azure Kubernetes Service Cluster </w:t>
      </w:r>
    </w:p>
    <w:p w14:paraId="228064DD" w14:textId="04065C53" w:rsidR="002F24E1" w:rsidRDefault="002F24E1" w:rsidP="002F24E1">
      <w:pPr>
        <w:pStyle w:val="Heading3"/>
      </w:pPr>
      <w:r>
        <w:t>Step I</w:t>
      </w:r>
      <w:r w:rsidR="00B36925">
        <w:t xml:space="preserve"> - Sign in to the Azure portal</w:t>
      </w:r>
    </w:p>
    <w:p w14:paraId="031393B6" w14:textId="48779F16" w:rsidR="00B36925" w:rsidRPr="00B36925" w:rsidRDefault="00B36925" w:rsidP="00B36925">
      <w:pPr>
        <w:pStyle w:val="Heading3"/>
      </w:pPr>
      <w:r>
        <w:t xml:space="preserve">Step II - Create AKS Cluster </w:t>
      </w:r>
    </w:p>
    <w:p w14:paraId="25B7D91C" w14:textId="22B35BB4" w:rsidR="00B85C58" w:rsidRPr="00567E0C" w:rsidRDefault="00B85C58" w:rsidP="00B85C58">
      <w:pPr>
        <w:pStyle w:val="Bullet"/>
      </w:pPr>
      <w:r w:rsidRPr="00B85C58">
        <w:t xml:space="preserve">Select </w:t>
      </w:r>
      <w:r w:rsidRPr="00B36925">
        <w:rPr>
          <w:b/>
          <w:bCs/>
          <w:i/>
          <w:iCs/>
        </w:rPr>
        <w:t>+ Create a resource</w:t>
      </w:r>
      <w:r w:rsidR="00B36925">
        <w:t xml:space="preserve"> from the Microsoft Azure Home page.</w:t>
      </w:r>
    </w:p>
    <w:p w14:paraId="64E832EC" w14:textId="03D9FF45" w:rsidR="00567E0C" w:rsidRDefault="00567E0C" w:rsidP="00567E0C">
      <w:r w:rsidRPr="00567E0C">
        <w:rPr>
          <w:noProof/>
        </w:rPr>
        <w:drawing>
          <wp:inline distT="0" distB="0" distL="0" distR="0" wp14:anchorId="580D5812" wp14:editId="02880CDC">
            <wp:extent cx="5731510" cy="2936240"/>
            <wp:effectExtent l="19050" t="19050" r="2159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2BB2D" w14:textId="77777777" w:rsidR="00B85C58" w:rsidRDefault="00B85C58" w:rsidP="00567E0C"/>
    <w:p w14:paraId="0F1EEF88" w14:textId="0A045674" w:rsidR="008F299D" w:rsidRPr="009C6753" w:rsidRDefault="00B85C58" w:rsidP="009C6753">
      <w:pPr>
        <w:pStyle w:val="Bullet"/>
      </w:pPr>
      <w:r w:rsidRPr="009C6753">
        <w:t>Select Kubernetes Service</w:t>
      </w:r>
    </w:p>
    <w:p w14:paraId="66D6300A" w14:textId="310C36D1" w:rsidR="008F299D" w:rsidRDefault="008F299D" w:rsidP="00567E0C">
      <w:r w:rsidRPr="008F299D">
        <w:rPr>
          <w:noProof/>
        </w:rPr>
        <w:drawing>
          <wp:inline distT="0" distB="0" distL="0" distR="0" wp14:anchorId="55EDEE21" wp14:editId="23A5E706">
            <wp:extent cx="5731510" cy="2744470"/>
            <wp:effectExtent l="19050" t="19050" r="2159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FB3A9" w14:textId="55BC3C06" w:rsidR="009C6753" w:rsidRDefault="009C6753" w:rsidP="00567E0C"/>
    <w:p w14:paraId="3157A605" w14:textId="77777777" w:rsidR="009C6753" w:rsidRDefault="009C6753" w:rsidP="00567E0C"/>
    <w:p w14:paraId="14DD4E6D" w14:textId="19478ED3" w:rsidR="00B85C58" w:rsidRPr="00B85C58" w:rsidRDefault="00B85C58" w:rsidP="00B85C58">
      <w:pPr>
        <w:pStyle w:val="Bullet"/>
      </w:pPr>
      <w:r w:rsidRPr="00B85C58">
        <w:t xml:space="preserve">Enter the subscription. Select resource group. If </w:t>
      </w:r>
      <w:r w:rsidR="009C6753">
        <w:t xml:space="preserve">a </w:t>
      </w:r>
      <w:r w:rsidRPr="00B85C58">
        <w:t xml:space="preserve">resource group is not created then click Create new </w:t>
      </w:r>
      <w:r w:rsidRPr="00B85C58">
        <w:rPr>
          <w:rFonts w:ascii="Segoe UI Symbol" w:hAnsi="Segoe UI Symbol" w:cs="Segoe UI Symbol"/>
        </w:rPr>
        <w:t>➤</w:t>
      </w:r>
      <w:r w:rsidRPr="00B85C58">
        <w:t xml:space="preserve"> Name </w:t>
      </w:r>
      <w:r w:rsidR="009C6753" w:rsidRPr="00B85C58">
        <w:t xml:space="preserve">it </w:t>
      </w:r>
      <w:r w:rsidR="009C6753" w:rsidRPr="00B85C58">
        <w:rPr>
          <w:rFonts w:ascii="Segoe UI Symbol" w:hAnsi="Segoe UI Symbol" w:cs="Segoe UI Symbol"/>
        </w:rPr>
        <w:t>➤</w:t>
      </w:r>
      <w:r w:rsidRPr="00B85C58">
        <w:t xml:space="preserve"> Ok.</w:t>
      </w:r>
    </w:p>
    <w:p w14:paraId="2E3C806A" w14:textId="2CC90BCE" w:rsidR="008F299D" w:rsidRDefault="008F299D" w:rsidP="00567E0C">
      <w:r w:rsidRPr="008F299D">
        <w:rPr>
          <w:noProof/>
        </w:rPr>
        <w:drawing>
          <wp:inline distT="0" distB="0" distL="0" distR="0" wp14:anchorId="2EFE85CE" wp14:editId="620139F5">
            <wp:extent cx="5731510" cy="3500120"/>
            <wp:effectExtent l="19050" t="19050" r="21590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6A133" w14:textId="362EAB21" w:rsidR="008F299D" w:rsidRDefault="008F299D" w:rsidP="00567E0C"/>
    <w:p w14:paraId="33A062A0" w14:textId="3767ECA0" w:rsidR="00B06BBA" w:rsidRDefault="00B06BBA" w:rsidP="00567E0C"/>
    <w:p w14:paraId="1E30CEEF" w14:textId="28ED9596" w:rsidR="00346B8F" w:rsidRDefault="00346B8F" w:rsidP="00567E0C"/>
    <w:p w14:paraId="27C41A12" w14:textId="3D905EB4" w:rsidR="000A39DA" w:rsidRDefault="000A39DA" w:rsidP="00567E0C"/>
    <w:p w14:paraId="418E360D" w14:textId="668DF69B" w:rsidR="000A39DA" w:rsidRDefault="000A39DA" w:rsidP="00567E0C"/>
    <w:p w14:paraId="369914A6" w14:textId="7D3F12D3" w:rsidR="003A3D71" w:rsidRDefault="003A3D71" w:rsidP="00567E0C"/>
    <w:p w14:paraId="77C22F5F" w14:textId="24EAAF15" w:rsidR="003A3D71" w:rsidRDefault="003A3D71" w:rsidP="00567E0C"/>
    <w:p w14:paraId="72E2606B" w14:textId="4DD076E8" w:rsidR="003A3D71" w:rsidRDefault="003A3D71" w:rsidP="00567E0C"/>
    <w:p w14:paraId="6917F46D" w14:textId="4E306C58" w:rsidR="00931194" w:rsidRDefault="00931194" w:rsidP="00567E0C"/>
    <w:p w14:paraId="6688BA17" w14:textId="3125E14D" w:rsidR="00931194" w:rsidRDefault="00931194" w:rsidP="00567E0C"/>
    <w:p w14:paraId="54FB64A2" w14:textId="07C23C7F" w:rsidR="00931194" w:rsidRDefault="00931194" w:rsidP="00567E0C"/>
    <w:p w14:paraId="12A2A415" w14:textId="047D7B92" w:rsidR="00931194" w:rsidRDefault="00931194" w:rsidP="00567E0C"/>
    <w:p w14:paraId="5CFA3D85" w14:textId="359A54C0" w:rsidR="00931194" w:rsidRDefault="00931194" w:rsidP="00567E0C"/>
    <w:p w14:paraId="7CB219B2" w14:textId="5790BA99" w:rsidR="009C6753" w:rsidRDefault="009C6753" w:rsidP="00567E0C"/>
    <w:p w14:paraId="66536003" w14:textId="27974A87" w:rsidR="009C6753" w:rsidRDefault="009C6753" w:rsidP="00567E0C"/>
    <w:p w14:paraId="57B3520D" w14:textId="717E6A1F" w:rsidR="009C6753" w:rsidRDefault="009C6753" w:rsidP="009C6753">
      <w:pPr>
        <w:pStyle w:val="Bullet"/>
      </w:pPr>
      <w:r>
        <w:t xml:space="preserve">Select Cluster </w:t>
      </w:r>
      <w:proofErr w:type="spellStart"/>
      <w:r>
        <w:t>preset</w:t>
      </w:r>
      <w:proofErr w:type="spellEnd"/>
      <w:r>
        <w:t xml:space="preserve"> configuration.</w:t>
      </w:r>
    </w:p>
    <w:p w14:paraId="2D9B5BF7" w14:textId="21E3A125" w:rsidR="009C6753" w:rsidRDefault="009C6753" w:rsidP="009C6753">
      <w:pPr>
        <w:pStyle w:val="Bullet"/>
      </w:pPr>
      <w:r>
        <w:t xml:space="preserve">Enter cluster name. </w:t>
      </w:r>
    </w:p>
    <w:p w14:paraId="76165593" w14:textId="77062916" w:rsidR="00DC019E" w:rsidRDefault="00A56202" w:rsidP="00567E0C">
      <w:r w:rsidRPr="00A56202">
        <w:rPr>
          <w:noProof/>
        </w:rPr>
        <w:drawing>
          <wp:inline distT="0" distB="0" distL="0" distR="0" wp14:anchorId="67AB3712" wp14:editId="32B25107">
            <wp:extent cx="5731510" cy="4961890"/>
            <wp:effectExtent l="19050" t="19050" r="21590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1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322F5" w14:textId="7040F57B" w:rsidR="003E0C70" w:rsidRDefault="003E0C70" w:rsidP="00567E0C"/>
    <w:p w14:paraId="07165FC8" w14:textId="006524F2" w:rsidR="003E0C70" w:rsidRDefault="003E0C70" w:rsidP="00567E0C"/>
    <w:p w14:paraId="43470E9D" w14:textId="18086771" w:rsidR="003E0C70" w:rsidRDefault="003E0C70" w:rsidP="00567E0C"/>
    <w:p w14:paraId="15752A14" w14:textId="4ADBF471" w:rsidR="003E0C70" w:rsidRDefault="003E0C70" w:rsidP="00567E0C"/>
    <w:p w14:paraId="733D6F36" w14:textId="16E0547E" w:rsidR="003E0C70" w:rsidRDefault="003E0C70" w:rsidP="00567E0C"/>
    <w:p w14:paraId="37163293" w14:textId="699F1235" w:rsidR="003E0C70" w:rsidRDefault="003E0C70" w:rsidP="00567E0C"/>
    <w:p w14:paraId="168A6F2C" w14:textId="57D79E62" w:rsidR="003E0C70" w:rsidRDefault="003E0C70" w:rsidP="00567E0C"/>
    <w:p w14:paraId="05E406AC" w14:textId="17E0ABA2" w:rsidR="003E0C70" w:rsidRDefault="003E0C70" w:rsidP="00567E0C"/>
    <w:p w14:paraId="212533B4" w14:textId="2B3D4FAB" w:rsidR="003E0C70" w:rsidRDefault="003E0C70" w:rsidP="00567E0C"/>
    <w:p w14:paraId="6A260D57" w14:textId="77777777" w:rsidR="003E0C70" w:rsidRDefault="003E0C70" w:rsidP="00567E0C"/>
    <w:p w14:paraId="0790CD7B" w14:textId="2F3CAF9D" w:rsidR="00A56202" w:rsidRPr="003E0C70" w:rsidRDefault="003E0C70" w:rsidP="003E0C70">
      <w:pPr>
        <w:pStyle w:val="Bullet"/>
      </w:pPr>
      <w:r w:rsidRPr="003E0C70">
        <w:t xml:space="preserve">Select </w:t>
      </w:r>
      <w:r w:rsidR="009C6753" w:rsidRPr="003E0C70">
        <w:t xml:space="preserve">region, Kubernetes version, </w:t>
      </w:r>
      <w:r w:rsidRPr="003E0C70">
        <w:t xml:space="preserve">Node count range, </w:t>
      </w:r>
      <w:r w:rsidR="009C6753" w:rsidRPr="003E0C70">
        <w:t xml:space="preserve">and </w:t>
      </w:r>
      <w:r w:rsidRPr="003E0C70">
        <w:t>scale method</w:t>
      </w:r>
      <w:r w:rsidR="009C6753" w:rsidRPr="003E0C70">
        <w:t xml:space="preserve">, as shown in </w:t>
      </w:r>
      <w:r w:rsidRPr="003E0C70">
        <w:t xml:space="preserve">the </w:t>
      </w:r>
      <w:r w:rsidR="009C6753" w:rsidRPr="003E0C70">
        <w:t>Figure</w:t>
      </w:r>
      <w:r w:rsidRPr="003E0C70">
        <w:t xml:space="preserve"> below </w:t>
      </w:r>
      <w:r w:rsidRPr="003E0C70">
        <w:rPr>
          <w:rFonts w:ascii="Segoe UI Symbol" w:hAnsi="Segoe UI Symbol" w:cs="Segoe UI Symbol"/>
        </w:rPr>
        <w:t>➤</w:t>
      </w:r>
      <w:r w:rsidRPr="003E0C70">
        <w:t xml:space="preserve"> Click on Review</w:t>
      </w:r>
      <w:r>
        <w:t xml:space="preserve"> </w:t>
      </w:r>
      <w:r w:rsidRPr="003E0C70">
        <w:t>+</w:t>
      </w:r>
      <w:r>
        <w:t xml:space="preserve"> </w:t>
      </w:r>
      <w:r w:rsidRPr="003E0C70">
        <w:t>create</w:t>
      </w:r>
    </w:p>
    <w:p w14:paraId="5D8CBBAE" w14:textId="6DFA6A6B" w:rsidR="00A56202" w:rsidRDefault="00A56202" w:rsidP="00567E0C">
      <w:r w:rsidRPr="00A56202">
        <w:rPr>
          <w:noProof/>
        </w:rPr>
        <w:drawing>
          <wp:inline distT="0" distB="0" distL="0" distR="0" wp14:anchorId="5B382E50" wp14:editId="5E6BD2B1">
            <wp:extent cx="5731510" cy="5908675"/>
            <wp:effectExtent l="19050" t="19050" r="21590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E7D72" w14:textId="77777777" w:rsidR="003E0C70" w:rsidRDefault="003E0C70" w:rsidP="00D76FC3"/>
    <w:p w14:paraId="0E6F0090" w14:textId="77777777" w:rsidR="003E0C70" w:rsidRDefault="003E0C70" w:rsidP="00D76FC3"/>
    <w:p w14:paraId="57A0076A" w14:textId="77777777" w:rsidR="003E0C70" w:rsidRDefault="003E0C70" w:rsidP="00D76FC3"/>
    <w:p w14:paraId="6273FC50" w14:textId="77777777" w:rsidR="003E0C70" w:rsidRDefault="003E0C70" w:rsidP="00D76FC3"/>
    <w:p w14:paraId="193D99BE" w14:textId="77777777" w:rsidR="003E0C70" w:rsidRDefault="003E0C70" w:rsidP="00D76FC3"/>
    <w:p w14:paraId="09538D24" w14:textId="77777777" w:rsidR="003E0C70" w:rsidRDefault="003E0C70" w:rsidP="00D76FC3"/>
    <w:p w14:paraId="53149BFC" w14:textId="77777777" w:rsidR="003E0C70" w:rsidRDefault="003E0C70" w:rsidP="00D76FC3"/>
    <w:p w14:paraId="3AD18109" w14:textId="4E6E3204" w:rsidR="00A56202" w:rsidRDefault="00D76FC3" w:rsidP="00567E0C">
      <w:pPr>
        <w:pStyle w:val="Bullet"/>
      </w:pPr>
      <w:r>
        <w:t xml:space="preserve">If </w:t>
      </w:r>
      <w:r w:rsidR="003E0C70">
        <w:t>will</w:t>
      </w:r>
      <w:r>
        <w:t xml:space="preserve"> get a message as </w:t>
      </w:r>
      <w:r w:rsidRPr="003E0C70">
        <w:rPr>
          <w:b/>
          <w:bCs/>
          <w:i/>
          <w:iCs/>
        </w:rPr>
        <w:t>Validation Passed</w:t>
      </w:r>
      <w:r w:rsidR="003E0C70">
        <w:t xml:space="preserve"> as shown below </w:t>
      </w:r>
      <w:r w:rsidR="003E0C70" w:rsidRPr="00B85C58">
        <w:rPr>
          <w:rFonts w:ascii="Segoe UI Symbol" w:hAnsi="Segoe UI Symbol" w:cs="Segoe UI Symbol"/>
        </w:rPr>
        <w:t>➤</w:t>
      </w:r>
      <w:r w:rsidRPr="00D76FC3">
        <w:t xml:space="preserve"> </w:t>
      </w:r>
      <w:r w:rsidR="003E0C70">
        <w:t>click</w:t>
      </w:r>
      <w:r w:rsidRPr="00D76FC3">
        <w:t xml:space="preserve"> on Create.</w:t>
      </w:r>
    </w:p>
    <w:p w14:paraId="215C3851" w14:textId="74819892" w:rsidR="00A56202" w:rsidRDefault="00A56202" w:rsidP="00567E0C">
      <w:r w:rsidRPr="00A56202">
        <w:rPr>
          <w:noProof/>
        </w:rPr>
        <w:drawing>
          <wp:inline distT="0" distB="0" distL="0" distR="0" wp14:anchorId="2B443F4C" wp14:editId="3C9F69C0">
            <wp:extent cx="5731510" cy="6489065"/>
            <wp:effectExtent l="19050" t="19050" r="2159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70011" w14:textId="2F5A5CBA" w:rsidR="003E0C70" w:rsidRDefault="003E0C70" w:rsidP="00567E0C"/>
    <w:p w14:paraId="38A4092A" w14:textId="08004F93" w:rsidR="003E0C70" w:rsidRDefault="003E0C70" w:rsidP="00567E0C"/>
    <w:p w14:paraId="0EF9808A" w14:textId="14C4E236" w:rsidR="003E0C70" w:rsidRDefault="003E0C70" w:rsidP="00567E0C"/>
    <w:p w14:paraId="6026EE4F" w14:textId="50912B7C" w:rsidR="003E0C70" w:rsidRDefault="003E0C70" w:rsidP="00567E0C"/>
    <w:p w14:paraId="6C3E0544" w14:textId="225CFE03" w:rsidR="003E0C70" w:rsidRDefault="003E0C70" w:rsidP="00567E0C"/>
    <w:p w14:paraId="648979C0" w14:textId="0910B197" w:rsidR="003E0C70" w:rsidRDefault="003E0C70" w:rsidP="00567E0C"/>
    <w:p w14:paraId="00685906" w14:textId="4FF92B41" w:rsidR="003E0C70" w:rsidRPr="006E7F93" w:rsidRDefault="003E0C70" w:rsidP="006E7F93">
      <w:pPr>
        <w:pStyle w:val="Bullet"/>
      </w:pPr>
      <w:r w:rsidRPr="006E7F93">
        <w:t>Deployment will get started.</w:t>
      </w:r>
      <w:r w:rsidR="006E7F93" w:rsidRPr="006E7F93">
        <w:t xml:space="preserve"> Wait for a few minutes. </w:t>
      </w:r>
      <w:r w:rsidR="006E7F93">
        <w:t>Once</w:t>
      </w:r>
      <w:r w:rsidR="006E7F93" w:rsidRPr="006E7F93">
        <w:t xml:space="preserve"> deployment is completed </w:t>
      </w:r>
      <w:bookmarkStart w:id="0" w:name="_Hlk100896940"/>
      <w:r w:rsidR="006E7F93" w:rsidRPr="006E7F93">
        <w:rPr>
          <w:rFonts w:ascii="Segoe UI Symbol" w:hAnsi="Segoe UI Symbol" w:cs="Segoe UI Symbol"/>
        </w:rPr>
        <w:t>➤</w:t>
      </w:r>
      <w:bookmarkEnd w:id="0"/>
      <w:r w:rsidR="006E7F93" w:rsidRPr="006E7F93">
        <w:t xml:space="preserve"> click on </w:t>
      </w:r>
      <w:r w:rsidR="006E7F93">
        <w:t>‘</w:t>
      </w:r>
      <w:r w:rsidR="006E7F93" w:rsidRPr="006E7F93">
        <w:rPr>
          <w:b/>
          <w:bCs/>
          <w:i/>
          <w:iCs/>
        </w:rPr>
        <w:t>Go to resource</w:t>
      </w:r>
      <w:r w:rsidR="006E7F93">
        <w:rPr>
          <w:b/>
          <w:bCs/>
          <w:i/>
          <w:iCs/>
        </w:rPr>
        <w:t>’</w:t>
      </w:r>
      <w:r w:rsidR="006E7F93" w:rsidRPr="006E7F93">
        <w:t>.</w:t>
      </w:r>
    </w:p>
    <w:p w14:paraId="0799675A" w14:textId="3818AD33" w:rsidR="005F475F" w:rsidRDefault="00B15DDD" w:rsidP="00567E0C">
      <w:r w:rsidRPr="00B15DDD">
        <w:rPr>
          <w:noProof/>
        </w:rPr>
        <w:drawing>
          <wp:inline distT="0" distB="0" distL="0" distR="0" wp14:anchorId="473D0B9D" wp14:editId="3CBC8EB1">
            <wp:extent cx="5731510" cy="3667125"/>
            <wp:effectExtent l="19050" t="19050" r="21590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93C65" w14:textId="77777777" w:rsidR="00FE7C63" w:rsidRDefault="00FE7C63" w:rsidP="00567E0C"/>
    <w:p w14:paraId="6958E0F0" w14:textId="78F95369" w:rsidR="00FE7C63" w:rsidRDefault="00FE7C63" w:rsidP="006E7F93">
      <w:pPr>
        <w:pStyle w:val="Bullet"/>
      </w:pPr>
      <w:r>
        <w:rPr>
          <w:shd w:val="clear" w:color="auto" w:fill="FFFFFF"/>
        </w:rPr>
        <w:t>You will get navigated to the newly created Azure Kubernetes Service Cluster.</w:t>
      </w:r>
    </w:p>
    <w:p w14:paraId="24A1B5DC" w14:textId="3CAD194E" w:rsidR="00B15DDD" w:rsidRDefault="00B15DDD" w:rsidP="00567E0C">
      <w:r w:rsidRPr="00B15DDD">
        <w:rPr>
          <w:noProof/>
        </w:rPr>
        <w:drawing>
          <wp:inline distT="0" distB="0" distL="0" distR="0" wp14:anchorId="763A32DB" wp14:editId="5CDE30DA">
            <wp:extent cx="5731510" cy="3181350"/>
            <wp:effectExtent l="19050" t="19050" r="21590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9BDEA" w14:textId="40C7BEA2" w:rsidR="009376E3" w:rsidRDefault="009376E3" w:rsidP="00567E0C"/>
    <w:p w14:paraId="49E913CF" w14:textId="70D30403" w:rsidR="009376E3" w:rsidRDefault="00B36925" w:rsidP="00B36925">
      <w:pPr>
        <w:pStyle w:val="Heading3"/>
      </w:pPr>
      <w:r>
        <w:lastRenderedPageBreak/>
        <w:t xml:space="preserve">Step III - </w:t>
      </w:r>
      <w:r w:rsidR="008E3299" w:rsidRPr="008E3299">
        <w:t>Connect to the cluster</w:t>
      </w:r>
    </w:p>
    <w:p w14:paraId="0422543F" w14:textId="7AB542C2" w:rsidR="00ED26E4" w:rsidRPr="003764B9" w:rsidRDefault="00ED26E4" w:rsidP="003764B9">
      <w:pPr>
        <w:pStyle w:val="Bullet"/>
      </w:pPr>
      <w:r w:rsidRPr="003764B9">
        <w:t xml:space="preserve">To manage a Kubernetes cluster, use the Kubernetes command-line client, </w:t>
      </w:r>
      <w:proofErr w:type="spellStart"/>
      <w:r w:rsidRPr="003764B9">
        <w:t>kubectl</w:t>
      </w:r>
      <w:proofErr w:type="spellEnd"/>
      <w:r w:rsidRPr="003764B9">
        <w:t xml:space="preserve">. The </w:t>
      </w:r>
      <w:proofErr w:type="spellStart"/>
      <w:r w:rsidRPr="003764B9">
        <w:t>kubectl</w:t>
      </w:r>
      <w:proofErr w:type="spellEnd"/>
      <w:r w:rsidRPr="003764B9">
        <w:t xml:space="preserve"> is already installed if you use Azure Cloud Shell.</w:t>
      </w:r>
    </w:p>
    <w:p w14:paraId="508F789B" w14:textId="36FBB1D1" w:rsidR="009376E3" w:rsidRPr="004827F3" w:rsidRDefault="00ED26E4" w:rsidP="00567E0C">
      <w:pPr>
        <w:pStyle w:val="Bullet"/>
      </w:pPr>
      <w:r w:rsidRPr="003764B9">
        <w:t xml:space="preserve">Open </w:t>
      </w:r>
      <w:r w:rsidRPr="003764B9">
        <w:rPr>
          <w:b/>
          <w:bCs/>
          <w:i/>
          <w:iCs/>
        </w:rPr>
        <w:t>Cloud Shell</w:t>
      </w:r>
      <w:r w:rsidRPr="003764B9">
        <w:t xml:space="preserve"> using the &gt;_ button on the top of the Azure portal.</w:t>
      </w:r>
      <w:r w:rsidR="003764B9" w:rsidRPr="003764B9">
        <w:t xml:space="preserve"> </w:t>
      </w:r>
      <w:r w:rsidR="003764B9" w:rsidRPr="003764B9">
        <w:rPr>
          <w:rFonts w:ascii="Segoe UI Symbol" w:hAnsi="Segoe UI Symbol" w:cs="Segoe UI Symbol"/>
        </w:rPr>
        <w:t>➤</w:t>
      </w:r>
      <w:r w:rsidR="003764B9" w:rsidRPr="003764B9">
        <w:t xml:space="preserve"> </w:t>
      </w:r>
      <w:r w:rsidR="003764B9" w:rsidRPr="003764B9">
        <w:rPr>
          <w:b/>
          <w:bCs/>
          <w:i/>
          <w:iCs/>
        </w:rPr>
        <w:t>Bash</w:t>
      </w:r>
    </w:p>
    <w:p w14:paraId="70E17ADC" w14:textId="78E2A4F3" w:rsidR="004827F3" w:rsidRDefault="004827F3" w:rsidP="004827F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28EF53" wp14:editId="1F607933">
                <wp:simplePos x="0" y="0"/>
                <wp:positionH relativeFrom="column">
                  <wp:posOffset>4419600</wp:posOffset>
                </wp:positionH>
                <wp:positionV relativeFrom="paragraph">
                  <wp:posOffset>73025</wp:posOffset>
                </wp:positionV>
                <wp:extent cx="184150" cy="158750"/>
                <wp:effectExtent l="0" t="0" r="2540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E1722" id="Rectangle 66" o:spid="_x0000_s1026" style="position:absolute;margin-left:348pt;margin-top:5.75pt;width:14.5pt;height:1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" filled="f" strokecolor="#c00000" strokeweight="1pt"/>
            </w:pict>
          </mc:Fallback>
        </mc:AlternateContent>
      </w:r>
      <w:r w:rsidRPr="004827F3">
        <w:rPr>
          <w:noProof/>
        </w:rPr>
        <w:drawing>
          <wp:inline distT="0" distB="0" distL="0" distR="0" wp14:anchorId="592B83A0" wp14:editId="1A4FF0D9">
            <wp:extent cx="5731510" cy="1814195"/>
            <wp:effectExtent l="19050" t="19050" r="2159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167E2" w14:textId="0E9E2622" w:rsidR="006A4B7E" w:rsidRDefault="006A4B7E" w:rsidP="00213404"/>
    <w:p w14:paraId="6B6EBDC2" w14:textId="779846CC" w:rsidR="007C3BE2" w:rsidRDefault="00720F8E" w:rsidP="00213404">
      <w:r w:rsidRPr="00720F8E">
        <w:rPr>
          <w:noProof/>
        </w:rPr>
        <w:drawing>
          <wp:inline distT="0" distB="0" distL="0" distR="0" wp14:anchorId="2D0807A7" wp14:editId="1ACCD38B">
            <wp:extent cx="5731510" cy="1562100"/>
            <wp:effectExtent l="19050" t="19050" r="2159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676"/>
                    <a:stretch/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C1FB3" w14:textId="5B28B064" w:rsidR="003764B9" w:rsidRPr="003764B9" w:rsidRDefault="003764B9" w:rsidP="003764B9">
      <w:pPr>
        <w:pStyle w:val="Bullet"/>
        <w:rPr>
          <w:b/>
          <w:bCs/>
          <w:i/>
          <w:iCs/>
        </w:rPr>
      </w:pPr>
      <w:r w:rsidRPr="003764B9">
        <w:rPr>
          <w:shd w:val="clear" w:color="auto" w:fill="FFFFFF"/>
        </w:rPr>
        <w:t xml:space="preserve">Configure </w:t>
      </w:r>
      <w:proofErr w:type="spellStart"/>
      <w:r w:rsidRPr="003764B9">
        <w:rPr>
          <w:b/>
          <w:bCs/>
          <w:i/>
          <w:iCs/>
          <w:shd w:val="clear" w:color="auto" w:fill="FFFFFF"/>
        </w:rPr>
        <w:t>kubectl</w:t>
      </w:r>
      <w:proofErr w:type="spellEnd"/>
      <w:r w:rsidRPr="003764B9">
        <w:rPr>
          <w:shd w:val="clear" w:color="auto" w:fill="FFFFFF"/>
        </w:rPr>
        <w:t xml:space="preserve"> to connect to your Kubernetes cluster using the </w:t>
      </w:r>
      <w:proofErr w:type="spellStart"/>
      <w:r w:rsidRPr="003764B9">
        <w:rPr>
          <w:b/>
          <w:bCs/>
          <w:i/>
          <w:iCs/>
          <w:shd w:val="clear" w:color="auto" w:fill="FFFFFF"/>
        </w:rPr>
        <w:t>az</w:t>
      </w:r>
      <w:proofErr w:type="spellEnd"/>
      <w:r w:rsidRPr="003764B9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3764B9">
        <w:rPr>
          <w:b/>
          <w:bCs/>
          <w:i/>
          <w:iCs/>
          <w:shd w:val="clear" w:color="auto" w:fill="FFFFFF"/>
        </w:rPr>
        <w:t>aks</w:t>
      </w:r>
      <w:proofErr w:type="spellEnd"/>
      <w:r w:rsidRPr="003764B9">
        <w:rPr>
          <w:b/>
          <w:bCs/>
          <w:i/>
          <w:iCs/>
          <w:shd w:val="clear" w:color="auto" w:fill="FFFFFF"/>
        </w:rPr>
        <w:t xml:space="preserve"> get-credentials</w:t>
      </w:r>
      <w:r w:rsidRPr="003764B9">
        <w:rPr>
          <w:shd w:val="clear" w:color="auto" w:fill="FFFFFF"/>
        </w:rPr>
        <w:t xml:space="preserve"> command. The following command downloads credentials and configures the Kubernetes CLI to use them.</w:t>
      </w:r>
    </w:p>
    <w:p w14:paraId="2C9069E7" w14:textId="5A789759" w:rsidR="007C3BE2" w:rsidRDefault="007C3BE2" w:rsidP="003764B9">
      <w:pPr>
        <w:rPr>
          <w:b/>
          <w:bCs/>
          <w:i/>
          <w:iCs/>
        </w:rPr>
      </w:pPr>
      <w:proofErr w:type="spellStart"/>
      <w:r w:rsidRPr="003764B9">
        <w:rPr>
          <w:b/>
          <w:bCs/>
          <w:i/>
          <w:iCs/>
        </w:rPr>
        <w:t>az</w:t>
      </w:r>
      <w:proofErr w:type="spellEnd"/>
      <w:r w:rsidRPr="003764B9">
        <w:rPr>
          <w:b/>
          <w:bCs/>
          <w:i/>
          <w:iCs/>
        </w:rPr>
        <w:t xml:space="preserve"> </w:t>
      </w:r>
      <w:proofErr w:type="spellStart"/>
      <w:r w:rsidRPr="003764B9">
        <w:rPr>
          <w:b/>
          <w:bCs/>
          <w:i/>
          <w:iCs/>
        </w:rPr>
        <w:t>aks</w:t>
      </w:r>
      <w:proofErr w:type="spellEnd"/>
      <w:r w:rsidRPr="003764B9">
        <w:rPr>
          <w:b/>
          <w:bCs/>
          <w:i/>
          <w:iCs/>
        </w:rPr>
        <w:t xml:space="preserve"> get-credentials -g [Resource Group] -n [Name of Azure Kubernetes Service]</w:t>
      </w:r>
    </w:p>
    <w:p w14:paraId="5F5317AF" w14:textId="143073BE" w:rsidR="00B1532E" w:rsidRPr="003764B9" w:rsidRDefault="00B1532E" w:rsidP="003764B9">
      <w:pPr>
        <w:rPr>
          <w:b/>
          <w:bCs/>
          <w:i/>
          <w:iCs/>
        </w:rPr>
      </w:pPr>
      <w:r w:rsidRPr="00B1532E">
        <w:rPr>
          <w:b/>
          <w:bCs/>
          <w:i/>
          <w:iCs/>
          <w:noProof/>
        </w:rPr>
        <w:drawing>
          <wp:inline distT="0" distB="0" distL="0" distR="0" wp14:anchorId="21D4FB4B" wp14:editId="649AA7F6">
            <wp:extent cx="5731510" cy="520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4908"/>
                    <a:stretch/>
                  </pic:blipFill>
                  <pic:spPr bwMode="auto">
                    <a:xfrm>
                      <a:off x="0" y="0"/>
                      <a:ext cx="573151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330E" w14:textId="77777777" w:rsidR="003764B9" w:rsidRPr="003764B9" w:rsidRDefault="003764B9" w:rsidP="003764B9">
      <w:pPr>
        <w:pStyle w:val="Bullet"/>
        <w:rPr>
          <w:b/>
          <w:bCs/>
          <w:i/>
          <w:iCs/>
          <w:lang w:eastAsia="en-IN"/>
        </w:rPr>
      </w:pPr>
      <w:r w:rsidRPr="003764B9">
        <w:rPr>
          <w:lang w:eastAsia="en-IN"/>
        </w:rPr>
        <w:t xml:space="preserve">Verify the connection to your cluster using </w:t>
      </w:r>
      <w:proofErr w:type="spellStart"/>
      <w:r w:rsidRPr="003764B9">
        <w:rPr>
          <w:b/>
          <w:bCs/>
          <w:i/>
          <w:iCs/>
          <w:lang w:eastAsia="en-IN"/>
        </w:rPr>
        <w:t>kubectl</w:t>
      </w:r>
      <w:proofErr w:type="spellEnd"/>
      <w:r w:rsidRPr="003764B9">
        <w:rPr>
          <w:b/>
          <w:bCs/>
          <w:i/>
          <w:iCs/>
          <w:lang w:eastAsia="en-IN"/>
        </w:rPr>
        <w:t xml:space="preserve"> ge</w:t>
      </w:r>
      <w:r w:rsidRPr="003764B9">
        <w:rPr>
          <w:lang w:eastAsia="en-IN"/>
        </w:rPr>
        <w:t>t to return a list of the cluster nodes.</w:t>
      </w:r>
    </w:p>
    <w:p w14:paraId="6C3BA807" w14:textId="7C2948F4" w:rsidR="007C3BE2" w:rsidRDefault="00FE7C63" w:rsidP="003764B9">
      <w:pPr>
        <w:rPr>
          <w:b/>
          <w:bCs/>
          <w:i/>
          <w:iCs/>
          <w:lang w:eastAsia="en-IN"/>
        </w:rPr>
      </w:pPr>
      <w:proofErr w:type="spellStart"/>
      <w:r w:rsidRPr="003764B9">
        <w:rPr>
          <w:b/>
          <w:bCs/>
          <w:i/>
          <w:iCs/>
          <w:lang w:eastAsia="en-IN"/>
        </w:rPr>
        <w:t>kubectl</w:t>
      </w:r>
      <w:proofErr w:type="spellEnd"/>
      <w:r w:rsidRPr="003764B9">
        <w:rPr>
          <w:b/>
          <w:bCs/>
          <w:i/>
          <w:iCs/>
          <w:lang w:eastAsia="en-IN"/>
        </w:rPr>
        <w:t> get nodes</w:t>
      </w:r>
    </w:p>
    <w:p w14:paraId="56E0B1E0" w14:textId="75323CA4" w:rsidR="00B1532E" w:rsidRDefault="00B1532E" w:rsidP="003764B9">
      <w:pPr>
        <w:rPr>
          <w:b/>
          <w:bCs/>
          <w:i/>
          <w:iCs/>
          <w:lang w:eastAsia="en-IN"/>
        </w:rPr>
      </w:pPr>
      <w:r w:rsidRPr="00B1532E">
        <w:rPr>
          <w:b/>
          <w:bCs/>
          <w:i/>
          <w:iCs/>
          <w:noProof/>
          <w:lang w:eastAsia="en-IN"/>
        </w:rPr>
        <w:drawing>
          <wp:inline distT="0" distB="0" distL="0" distR="0" wp14:anchorId="077C03CA" wp14:editId="0B592A04">
            <wp:extent cx="5731510" cy="5080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875"/>
                    <a:stretch/>
                  </pic:blipFill>
                  <pic:spPr bwMode="auto">
                    <a:xfrm>
                      <a:off x="0" y="0"/>
                      <a:ext cx="573151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D6122" w14:textId="6A940B13" w:rsidR="00395F0B" w:rsidRDefault="00395F0B" w:rsidP="003764B9">
      <w:pPr>
        <w:rPr>
          <w:b/>
          <w:bCs/>
          <w:i/>
          <w:iCs/>
          <w:lang w:eastAsia="en-IN"/>
        </w:rPr>
      </w:pPr>
    </w:p>
    <w:p w14:paraId="4C79BACF" w14:textId="7500680B" w:rsidR="00395F0B" w:rsidRDefault="00395F0B" w:rsidP="003764B9">
      <w:pPr>
        <w:rPr>
          <w:b/>
          <w:bCs/>
          <w:i/>
          <w:iCs/>
          <w:lang w:eastAsia="en-IN"/>
        </w:rPr>
      </w:pPr>
    </w:p>
    <w:p w14:paraId="5E160CFF" w14:textId="08372583" w:rsidR="00395F0B" w:rsidRPr="00A017F8" w:rsidRDefault="00395F0B" w:rsidP="00395F0B">
      <w:pPr>
        <w:keepNext/>
        <w:keepLines/>
        <w:spacing w:before="40" w:after="0" w:line="360" w:lineRule="auto"/>
        <w:outlineLvl w:val="2"/>
        <w:rPr>
          <w:rFonts w:eastAsiaTheme="majorEastAsia" w:cstheme="majorBidi"/>
          <w:b/>
          <w:sz w:val="24"/>
          <w:szCs w:val="24"/>
        </w:rPr>
      </w:pPr>
      <w:r>
        <w:rPr>
          <w:rFonts w:eastAsiaTheme="majorEastAsia" w:cstheme="majorBidi"/>
          <w:b/>
          <w:sz w:val="28"/>
          <w:szCs w:val="26"/>
        </w:rPr>
        <w:lastRenderedPageBreak/>
        <w:t xml:space="preserve">B) </w:t>
      </w:r>
      <w:r w:rsidRPr="00395F0B">
        <w:rPr>
          <w:rFonts w:eastAsiaTheme="majorEastAsia" w:cstheme="majorBidi"/>
          <w:b/>
          <w:sz w:val="28"/>
          <w:szCs w:val="26"/>
        </w:rPr>
        <w:t>Deploy Application on AKS</w:t>
      </w:r>
    </w:p>
    <w:p w14:paraId="4ED18748" w14:textId="589A202A" w:rsidR="00B36925" w:rsidRDefault="00B36925" w:rsidP="00B36925">
      <w:pPr>
        <w:pStyle w:val="Heading3"/>
      </w:pPr>
      <w:r>
        <w:t xml:space="preserve">Step I – </w:t>
      </w:r>
      <w:proofErr w:type="gramStart"/>
      <w:r w:rsidR="0081447B">
        <w:t xml:space="preserve">Create </w:t>
      </w:r>
      <w:r>
        <w:t xml:space="preserve"> </w:t>
      </w:r>
      <w:proofErr w:type="spellStart"/>
      <w:r w:rsidR="0081447B" w:rsidRPr="0081447B">
        <w:rPr>
          <w:i/>
          <w:iCs/>
        </w:rPr>
        <w:t>myfile</w:t>
      </w:r>
      <w:proofErr w:type="gramEnd"/>
      <w:r w:rsidRPr="0081447B">
        <w:rPr>
          <w:i/>
          <w:iCs/>
        </w:rPr>
        <w:t>.yaml</w:t>
      </w:r>
      <w:proofErr w:type="spellEnd"/>
      <w:r>
        <w:t xml:space="preserve"> file </w:t>
      </w:r>
    </w:p>
    <w:p w14:paraId="2BD0E0AC" w14:textId="1A2CBD71" w:rsidR="0081447B" w:rsidRDefault="0081447B" w:rsidP="0081447B">
      <w:pPr>
        <w:pStyle w:val="Bullet"/>
      </w:pPr>
      <w:r>
        <w:t xml:space="preserve">Copy the following code and save the file as </w:t>
      </w:r>
      <w:proofErr w:type="spellStart"/>
      <w:proofErr w:type="gramStart"/>
      <w:r w:rsidRPr="0081447B">
        <w:rPr>
          <w:b/>
          <w:bCs/>
          <w:i/>
          <w:iCs/>
        </w:rPr>
        <w:t>myfile.yaml</w:t>
      </w:r>
      <w:proofErr w:type="spellEnd"/>
      <w:proofErr w:type="gramEnd"/>
      <w:r w:rsidR="00B24663">
        <w:rPr>
          <w:b/>
          <w:bCs/>
          <w:i/>
          <w:iCs/>
        </w:rPr>
        <w:t xml:space="preserve"> </w:t>
      </w:r>
      <w:r w:rsidR="00B24663">
        <w:t xml:space="preserve">and save it to Desktop. </w:t>
      </w:r>
      <w:r w:rsidR="00F03185">
        <w:t>We will use this file to deploy an app to the AKS cluster using Azure CLI.</w:t>
      </w:r>
    </w:p>
    <w:p w14:paraId="416C5E85" w14:textId="13AAB35C" w:rsidR="00F255BD" w:rsidRDefault="00F255BD" w:rsidP="0081447B">
      <w:pPr>
        <w:pStyle w:val="Bullet"/>
      </w:pPr>
      <w:r>
        <w:t>There are two deployments and two services.</w:t>
      </w:r>
    </w:p>
    <w:p w14:paraId="16AF991B" w14:textId="77777777" w:rsidR="00F255BD" w:rsidRDefault="00F255BD" w:rsidP="00F255BD">
      <w:pPr>
        <w:pStyle w:val="Bullet"/>
        <w:numPr>
          <w:ilvl w:val="0"/>
          <w:numId w:val="0"/>
        </w:numPr>
        <w:ind w:left="720"/>
      </w:pPr>
    </w:p>
    <w:p w14:paraId="6CFA44CB" w14:textId="77777777" w:rsidR="0081447B" w:rsidRDefault="0081447B" w:rsidP="0081447B">
      <w:pPr>
        <w:pStyle w:val="code"/>
      </w:pPr>
      <w:proofErr w:type="spellStart"/>
      <w:r>
        <w:t>apiVersion</w:t>
      </w:r>
      <w:proofErr w:type="spellEnd"/>
      <w:r>
        <w:t>: apps/v1</w:t>
      </w:r>
    </w:p>
    <w:p w14:paraId="582E0593" w14:textId="77777777" w:rsidR="0081447B" w:rsidRDefault="0081447B" w:rsidP="0081447B">
      <w:pPr>
        <w:pStyle w:val="code"/>
      </w:pPr>
      <w:r>
        <w:t>kind: Deployment</w:t>
      </w:r>
    </w:p>
    <w:p w14:paraId="7898AC8B" w14:textId="77777777" w:rsidR="0081447B" w:rsidRDefault="0081447B" w:rsidP="0081447B">
      <w:pPr>
        <w:pStyle w:val="code"/>
      </w:pPr>
      <w:r>
        <w:t>metadata:</w:t>
      </w:r>
    </w:p>
    <w:p w14:paraId="14205007" w14:textId="77777777" w:rsidR="0081447B" w:rsidRDefault="0081447B" w:rsidP="0081447B">
      <w:pPr>
        <w:pStyle w:val="code"/>
      </w:pPr>
      <w:r>
        <w:t xml:space="preserve">  name: azure-vote-back</w:t>
      </w:r>
    </w:p>
    <w:p w14:paraId="36AAD604" w14:textId="77777777" w:rsidR="0081447B" w:rsidRDefault="0081447B" w:rsidP="0081447B">
      <w:pPr>
        <w:pStyle w:val="code"/>
      </w:pPr>
      <w:r>
        <w:t>spec:</w:t>
      </w:r>
    </w:p>
    <w:p w14:paraId="52E11724" w14:textId="77777777" w:rsidR="0081447B" w:rsidRDefault="0081447B" w:rsidP="0081447B">
      <w:pPr>
        <w:pStyle w:val="code"/>
      </w:pPr>
      <w:r>
        <w:t xml:space="preserve">  replicas: 1</w:t>
      </w:r>
    </w:p>
    <w:p w14:paraId="2041A90E" w14:textId="77777777" w:rsidR="0081447B" w:rsidRDefault="0081447B" w:rsidP="0081447B">
      <w:pPr>
        <w:pStyle w:val="code"/>
      </w:pPr>
      <w:r>
        <w:t xml:space="preserve">  selector:</w:t>
      </w:r>
    </w:p>
    <w:p w14:paraId="11FF43EC" w14:textId="77777777" w:rsidR="0081447B" w:rsidRDefault="0081447B" w:rsidP="0081447B">
      <w:pPr>
        <w:pStyle w:val="code"/>
      </w:pPr>
      <w:r>
        <w:t xml:space="preserve">    </w:t>
      </w:r>
      <w:proofErr w:type="spellStart"/>
      <w:r>
        <w:t>matchLabels</w:t>
      </w:r>
      <w:proofErr w:type="spellEnd"/>
      <w:r>
        <w:t>:</w:t>
      </w:r>
    </w:p>
    <w:p w14:paraId="08DD734E" w14:textId="77777777" w:rsidR="0081447B" w:rsidRDefault="0081447B" w:rsidP="0081447B">
      <w:pPr>
        <w:pStyle w:val="code"/>
      </w:pPr>
      <w:r>
        <w:t xml:space="preserve">      app: azure-vote-back</w:t>
      </w:r>
    </w:p>
    <w:p w14:paraId="329D1E26" w14:textId="77777777" w:rsidR="0081447B" w:rsidRDefault="0081447B" w:rsidP="0081447B">
      <w:pPr>
        <w:pStyle w:val="code"/>
      </w:pPr>
      <w:r>
        <w:t xml:space="preserve">  template:</w:t>
      </w:r>
    </w:p>
    <w:p w14:paraId="509A7517" w14:textId="77777777" w:rsidR="0081447B" w:rsidRDefault="0081447B" w:rsidP="0081447B">
      <w:pPr>
        <w:pStyle w:val="code"/>
      </w:pPr>
      <w:r>
        <w:t xml:space="preserve">    metadata:</w:t>
      </w:r>
    </w:p>
    <w:p w14:paraId="508AD2AA" w14:textId="77777777" w:rsidR="0081447B" w:rsidRDefault="0081447B" w:rsidP="0081447B">
      <w:pPr>
        <w:pStyle w:val="code"/>
      </w:pPr>
      <w:r>
        <w:t xml:space="preserve">      labels:</w:t>
      </w:r>
    </w:p>
    <w:p w14:paraId="78C09F64" w14:textId="77777777" w:rsidR="0081447B" w:rsidRDefault="0081447B" w:rsidP="0081447B">
      <w:pPr>
        <w:pStyle w:val="code"/>
      </w:pPr>
      <w:r>
        <w:t xml:space="preserve">        app: azure-vote-back</w:t>
      </w:r>
    </w:p>
    <w:p w14:paraId="10AFC527" w14:textId="77777777" w:rsidR="0081447B" w:rsidRDefault="0081447B" w:rsidP="0081447B">
      <w:pPr>
        <w:pStyle w:val="code"/>
      </w:pPr>
      <w:r>
        <w:t xml:space="preserve">    spec:</w:t>
      </w:r>
    </w:p>
    <w:p w14:paraId="422B2C87" w14:textId="77777777" w:rsidR="0081447B" w:rsidRDefault="0081447B" w:rsidP="0081447B">
      <w:pPr>
        <w:pStyle w:val="code"/>
      </w:pPr>
      <w:r>
        <w:t xml:space="preserve">      </w:t>
      </w:r>
      <w:proofErr w:type="spellStart"/>
      <w:r>
        <w:t>nodeSelector</w:t>
      </w:r>
      <w:proofErr w:type="spellEnd"/>
      <w:r>
        <w:t>:</w:t>
      </w:r>
    </w:p>
    <w:p w14:paraId="0D581C33" w14:textId="77777777" w:rsidR="0081447B" w:rsidRDefault="0081447B" w:rsidP="0081447B">
      <w:pPr>
        <w:pStyle w:val="code"/>
      </w:pPr>
      <w:r>
        <w:t xml:space="preserve">        "kubernetes.io/</w:t>
      </w:r>
      <w:proofErr w:type="spellStart"/>
      <w:r>
        <w:t>os</w:t>
      </w:r>
      <w:proofErr w:type="spellEnd"/>
      <w:r>
        <w:t xml:space="preserve">": </w:t>
      </w:r>
      <w:proofErr w:type="spellStart"/>
      <w:r>
        <w:t>linux</w:t>
      </w:r>
      <w:proofErr w:type="spellEnd"/>
    </w:p>
    <w:p w14:paraId="083E8C40" w14:textId="77777777" w:rsidR="0081447B" w:rsidRDefault="0081447B" w:rsidP="0081447B">
      <w:pPr>
        <w:pStyle w:val="code"/>
      </w:pPr>
      <w:r>
        <w:t xml:space="preserve">      containers:</w:t>
      </w:r>
    </w:p>
    <w:p w14:paraId="62971DCF" w14:textId="77777777" w:rsidR="0081447B" w:rsidRDefault="0081447B" w:rsidP="0081447B">
      <w:pPr>
        <w:pStyle w:val="code"/>
      </w:pPr>
      <w:r>
        <w:t xml:space="preserve">      - name: azure-vote-back</w:t>
      </w:r>
    </w:p>
    <w:p w14:paraId="5A5F6EA1" w14:textId="77777777" w:rsidR="0081447B" w:rsidRDefault="0081447B" w:rsidP="0081447B">
      <w:pPr>
        <w:pStyle w:val="code"/>
      </w:pPr>
      <w:r>
        <w:t xml:space="preserve">        image: mcr.microsoft.com/</w:t>
      </w:r>
      <w:proofErr w:type="spellStart"/>
      <w:r>
        <w:t>oss</w:t>
      </w:r>
      <w:proofErr w:type="spellEnd"/>
      <w:r>
        <w:t>/</w:t>
      </w:r>
      <w:proofErr w:type="spellStart"/>
      <w:r>
        <w:t>bitnami</w:t>
      </w:r>
      <w:proofErr w:type="spellEnd"/>
      <w:r>
        <w:t>/redis:6.0.8</w:t>
      </w:r>
    </w:p>
    <w:p w14:paraId="1A240DED" w14:textId="77777777" w:rsidR="0081447B" w:rsidRDefault="0081447B" w:rsidP="0081447B">
      <w:pPr>
        <w:pStyle w:val="code"/>
      </w:pPr>
      <w:r>
        <w:t xml:space="preserve">        env:</w:t>
      </w:r>
    </w:p>
    <w:p w14:paraId="7437051A" w14:textId="77777777" w:rsidR="0081447B" w:rsidRDefault="0081447B" w:rsidP="0081447B">
      <w:pPr>
        <w:pStyle w:val="code"/>
      </w:pPr>
      <w:r>
        <w:t xml:space="preserve">        - name: ALLOW_EMPTY_PASSWORD</w:t>
      </w:r>
    </w:p>
    <w:p w14:paraId="7DCBA5A3" w14:textId="77777777" w:rsidR="0081447B" w:rsidRDefault="0081447B" w:rsidP="0081447B">
      <w:pPr>
        <w:pStyle w:val="code"/>
      </w:pPr>
      <w:r>
        <w:t xml:space="preserve">          value: "yes"</w:t>
      </w:r>
    </w:p>
    <w:p w14:paraId="089E4D56" w14:textId="77777777" w:rsidR="0081447B" w:rsidRDefault="0081447B" w:rsidP="0081447B">
      <w:pPr>
        <w:pStyle w:val="code"/>
      </w:pPr>
      <w:r>
        <w:t xml:space="preserve">        resources:</w:t>
      </w:r>
    </w:p>
    <w:p w14:paraId="3C099E1B" w14:textId="77777777" w:rsidR="0081447B" w:rsidRDefault="0081447B" w:rsidP="0081447B">
      <w:pPr>
        <w:pStyle w:val="code"/>
      </w:pPr>
      <w:r>
        <w:t xml:space="preserve">          requests:</w:t>
      </w:r>
    </w:p>
    <w:p w14:paraId="58033EAF" w14:textId="77777777" w:rsidR="0081447B" w:rsidRDefault="0081447B" w:rsidP="0081447B">
      <w:pPr>
        <w:pStyle w:val="code"/>
      </w:pPr>
      <w:r>
        <w:t xml:space="preserve">            </w:t>
      </w:r>
      <w:proofErr w:type="spellStart"/>
      <w:r>
        <w:t>cpu</w:t>
      </w:r>
      <w:proofErr w:type="spellEnd"/>
      <w:r>
        <w:t>: 100m</w:t>
      </w:r>
    </w:p>
    <w:p w14:paraId="0F88A75A" w14:textId="77777777" w:rsidR="0081447B" w:rsidRDefault="0081447B" w:rsidP="0081447B">
      <w:pPr>
        <w:pStyle w:val="code"/>
      </w:pPr>
      <w:r>
        <w:t xml:space="preserve">            memory: 128Mi</w:t>
      </w:r>
    </w:p>
    <w:p w14:paraId="0888F121" w14:textId="77777777" w:rsidR="0081447B" w:rsidRDefault="0081447B" w:rsidP="0081447B">
      <w:pPr>
        <w:pStyle w:val="code"/>
      </w:pPr>
      <w:r>
        <w:t xml:space="preserve">          limits:</w:t>
      </w:r>
    </w:p>
    <w:p w14:paraId="089732C4" w14:textId="77777777" w:rsidR="0081447B" w:rsidRDefault="0081447B" w:rsidP="0081447B">
      <w:pPr>
        <w:pStyle w:val="code"/>
      </w:pPr>
      <w:r>
        <w:t xml:space="preserve">            </w:t>
      </w:r>
      <w:proofErr w:type="spellStart"/>
      <w:r>
        <w:t>cpu</w:t>
      </w:r>
      <w:proofErr w:type="spellEnd"/>
      <w:r>
        <w:t>: 250m</w:t>
      </w:r>
    </w:p>
    <w:p w14:paraId="2B835063" w14:textId="77777777" w:rsidR="0081447B" w:rsidRDefault="0081447B" w:rsidP="0081447B">
      <w:pPr>
        <w:pStyle w:val="code"/>
      </w:pPr>
      <w:r>
        <w:t xml:space="preserve">            memory: 256Mi</w:t>
      </w:r>
    </w:p>
    <w:p w14:paraId="67AFAEDE" w14:textId="77777777" w:rsidR="0081447B" w:rsidRDefault="0081447B" w:rsidP="0081447B">
      <w:pPr>
        <w:pStyle w:val="code"/>
      </w:pPr>
      <w:r>
        <w:t xml:space="preserve">        ports:</w:t>
      </w:r>
    </w:p>
    <w:p w14:paraId="59D470BC" w14:textId="77777777" w:rsidR="0081447B" w:rsidRDefault="0081447B" w:rsidP="0081447B">
      <w:pPr>
        <w:pStyle w:val="code"/>
      </w:pPr>
      <w:r>
        <w:t xml:space="preserve">        - </w:t>
      </w:r>
      <w:proofErr w:type="spellStart"/>
      <w:r>
        <w:t>containerPort</w:t>
      </w:r>
      <w:proofErr w:type="spellEnd"/>
      <w:r>
        <w:t>: 6379</w:t>
      </w:r>
    </w:p>
    <w:p w14:paraId="45F5C053" w14:textId="77777777" w:rsidR="0081447B" w:rsidRDefault="0081447B" w:rsidP="0081447B">
      <w:pPr>
        <w:pStyle w:val="code"/>
      </w:pPr>
      <w:r>
        <w:t xml:space="preserve">          name: </w:t>
      </w:r>
      <w:proofErr w:type="spellStart"/>
      <w:r>
        <w:t>redis</w:t>
      </w:r>
      <w:proofErr w:type="spellEnd"/>
    </w:p>
    <w:p w14:paraId="7FE01CCB" w14:textId="77777777" w:rsidR="0081447B" w:rsidRDefault="0081447B" w:rsidP="0081447B">
      <w:pPr>
        <w:pStyle w:val="code"/>
      </w:pPr>
      <w:r>
        <w:t>---</w:t>
      </w:r>
    </w:p>
    <w:p w14:paraId="53BDA67C" w14:textId="77777777" w:rsidR="0081447B" w:rsidRDefault="0081447B" w:rsidP="0081447B">
      <w:pPr>
        <w:pStyle w:val="code"/>
      </w:pPr>
      <w:proofErr w:type="spellStart"/>
      <w:r>
        <w:t>apiVersion</w:t>
      </w:r>
      <w:proofErr w:type="spellEnd"/>
      <w:r>
        <w:t>: v1</w:t>
      </w:r>
    </w:p>
    <w:p w14:paraId="2DA8BDF0" w14:textId="77777777" w:rsidR="0081447B" w:rsidRDefault="0081447B" w:rsidP="0081447B">
      <w:pPr>
        <w:pStyle w:val="code"/>
      </w:pPr>
      <w:r>
        <w:t>kind: Service</w:t>
      </w:r>
    </w:p>
    <w:p w14:paraId="3D8B6054" w14:textId="77777777" w:rsidR="0081447B" w:rsidRDefault="0081447B" w:rsidP="0081447B">
      <w:pPr>
        <w:pStyle w:val="code"/>
      </w:pPr>
      <w:r>
        <w:t>metadata:</w:t>
      </w:r>
    </w:p>
    <w:p w14:paraId="26FB3C93" w14:textId="77777777" w:rsidR="0081447B" w:rsidRDefault="0081447B" w:rsidP="0081447B">
      <w:pPr>
        <w:pStyle w:val="code"/>
      </w:pPr>
      <w:r>
        <w:t xml:space="preserve">  name: azure-vote-back</w:t>
      </w:r>
    </w:p>
    <w:p w14:paraId="0F4FA6E0" w14:textId="77777777" w:rsidR="0081447B" w:rsidRDefault="0081447B" w:rsidP="0081447B">
      <w:pPr>
        <w:pStyle w:val="code"/>
      </w:pPr>
      <w:r>
        <w:t>spec:</w:t>
      </w:r>
    </w:p>
    <w:p w14:paraId="7DC1A02F" w14:textId="77777777" w:rsidR="0081447B" w:rsidRDefault="0081447B" w:rsidP="0081447B">
      <w:pPr>
        <w:pStyle w:val="code"/>
      </w:pPr>
      <w:r>
        <w:t xml:space="preserve">  ports:</w:t>
      </w:r>
    </w:p>
    <w:p w14:paraId="082B2FDA" w14:textId="77777777" w:rsidR="0081447B" w:rsidRDefault="0081447B" w:rsidP="0081447B">
      <w:pPr>
        <w:pStyle w:val="code"/>
      </w:pPr>
      <w:r>
        <w:t xml:space="preserve">  - port: 6379</w:t>
      </w:r>
    </w:p>
    <w:p w14:paraId="7BD76C93" w14:textId="77777777" w:rsidR="0081447B" w:rsidRDefault="0081447B" w:rsidP="0081447B">
      <w:pPr>
        <w:pStyle w:val="code"/>
      </w:pPr>
      <w:r>
        <w:t xml:space="preserve">  selector:</w:t>
      </w:r>
    </w:p>
    <w:p w14:paraId="126D2DF4" w14:textId="77777777" w:rsidR="0081447B" w:rsidRDefault="0081447B" w:rsidP="0081447B">
      <w:pPr>
        <w:pStyle w:val="code"/>
      </w:pPr>
      <w:r>
        <w:t xml:space="preserve">    app: azure-vote-back</w:t>
      </w:r>
    </w:p>
    <w:p w14:paraId="0188A882" w14:textId="77777777" w:rsidR="0081447B" w:rsidRDefault="0081447B" w:rsidP="0081447B">
      <w:pPr>
        <w:pStyle w:val="code"/>
      </w:pPr>
      <w:r>
        <w:t>---</w:t>
      </w:r>
    </w:p>
    <w:p w14:paraId="72B545E9" w14:textId="77777777" w:rsidR="0081447B" w:rsidRDefault="0081447B" w:rsidP="0081447B">
      <w:pPr>
        <w:pStyle w:val="code"/>
      </w:pPr>
      <w:proofErr w:type="spellStart"/>
      <w:r>
        <w:t>apiVersion</w:t>
      </w:r>
      <w:proofErr w:type="spellEnd"/>
      <w:r>
        <w:t>: apps/v1</w:t>
      </w:r>
    </w:p>
    <w:p w14:paraId="2F47EED0" w14:textId="77777777" w:rsidR="0081447B" w:rsidRDefault="0081447B" w:rsidP="0081447B">
      <w:pPr>
        <w:pStyle w:val="code"/>
      </w:pPr>
      <w:r>
        <w:t>kind: Deployment</w:t>
      </w:r>
    </w:p>
    <w:p w14:paraId="75A1679E" w14:textId="77777777" w:rsidR="0081447B" w:rsidRDefault="0081447B" w:rsidP="0081447B">
      <w:pPr>
        <w:pStyle w:val="code"/>
      </w:pPr>
      <w:r>
        <w:t>metadata:</w:t>
      </w:r>
    </w:p>
    <w:p w14:paraId="4C11123B" w14:textId="77777777" w:rsidR="0081447B" w:rsidRDefault="0081447B" w:rsidP="0081447B">
      <w:pPr>
        <w:pStyle w:val="code"/>
      </w:pPr>
      <w:r>
        <w:t xml:space="preserve">  name: azure-vote-front</w:t>
      </w:r>
    </w:p>
    <w:p w14:paraId="45F548C2" w14:textId="77777777" w:rsidR="0081447B" w:rsidRDefault="0081447B" w:rsidP="0081447B">
      <w:pPr>
        <w:pStyle w:val="code"/>
      </w:pPr>
      <w:r>
        <w:t>spec:</w:t>
      </w:r>
    </w:p>
    <w:p w14:paraId="6DF526D2" w14:textId="77777777" w:rsidR="0081447B" w:rsidRDefault="0081447B" w:rsidP="0081447B">
      <w:pPr>
        <w:pStyle w:val="code"/>
      </w:pPr>
      <w:r>
        <w:t xml:space="preserve">  replicas: 1</w:t>
      </w:r>
    </w:p>
    <w:p w14:paraId="70DF3927" w14:textId="77777777" w:rsidR="0081447B" w:rsidRDefault="0081447B" w:rsidP="0081447B">
      <w:pPr>
        <w:pStyle w:val="code"/>
      </w:pPr>
      <w:r>
        <w:lastRenderedPageBreak/>
        <w:t xml:space="preserve">  selector:</w:t>
      </w:r>
    </w:p>
    <w:p w14:paraId="3EA0788A" w14:textId="77777777" w:rsidR="0081447B" w:rsidRDefault="0081447B" w:rsidP="0081447B">
      <w:pPr>
        <w:pStyle w:val="code"/>
      </w:pPr>
      <w:r>
        <w:t xml:space="preserve">    </w:t>
      </w:r>
      <w:proofErr w:type="spellStart"/>
      <w:r>
        <w:t>matchLabels</w:t>
      </w:r>
      <w:proofErr w:type="spellEnd"/>
      <w:r>
        <w:t>:</w:t>
      </w:r>
    </w:p>
    <w:p w14:paraId="2D3D2B36" w14:textId="77777777" w:rsidR="0081447B" w:rsidRDefault="0081447B" w:rsidP="0081447B">
      <w:pPr>
        <w:pStyle w:val="code"/>
      </w:pPr>
      <w:r>
        <w:t xml:space="preserve">      app: azure-vote-front</w:t>
      </w:r>
    </w:p>
    <w:p w14:paraId="1EAF91BB" w14:textId="77777777" w:rsidR="0081447B" w:rsidRDefault="0081447B" w:rsidP="0081447B">
      <w:pPr>
        <w:pStyle w:val="code"/>
      </w:pPr>
      <w:r>
        <w:t xml:space="preserve">  template:</w:t>
      </w:r>
    </w:p>
    <w:p w14:paraId="507687FA" w14:textId="77777777" w:rsidR="0081447B" w:rsidRDefault="0081447B" w:rsidP="0081447B">
      <w:pPr>
        <w:pStyle w:val="code"/>
      </w:pPr>
      <w:r>
        <w:t xml:space="preserve">    metadata:</w:t>
      </w:r>
    </w:p>
    <w:p w14:paraId="6E4B61E0" w14:textId="77777777" w:rsidR="0081447B" w:rsidRDefault="0081447B" w:rsidP="0081447B">
      <w:pPr>
        <w:pStyle w:val="code"/>
      </w:pPr>
      <w:r>
        <w:t xml:space="preserve">      labels:</w:t>
      </w:r>
    </w:p>
    <w:p w14:paraId="5CF6C955" w14:textId="77777777" w:rsidR="0081447B" w:rsidRDefault="0081447B" w:rsidP="0081447B">
      <w:pPr>
        <w:pStyle w:val="code"/>
      </w:pPr>
      <w:r>
        <w:t xml:space="preserve">        app: azure-vote-front</w:t>
      </w:r>
    </w:p>
    <w:p w14:paraId="02969E92" w14:textId="77777777" w:rsidR="0081447B" w:rsidRDefault="0081447B" w:rsidP="0081447B">
      <w:pPr>
        <w:pStyle w:val="code"/>
      </w:pPr>
      <w:r>
        <w:t xml:space="preserve">    spec:</w:t>
      </w:r>
    </w:p>
    <w:p w14:paraId="674DEE99" w14:textId="77777777" w:rsidR="0081447B" w:rsidRDefault="0081447B" w:rsidP="0081447B">
      <w:pPr>
        <w:pStyle w:val="code"/>
      </w:pPr>
      <w:r>
        <w:t xml:space="preserve">      </w:t>
      </w:r>
      <w:proofErr w:type="spellStart"/>
      <w:r>
        <w:t>nodeSelector</w:t>
      </w:r>
      <w:proofErr w:type="spellEnd"/>
      <w:r>
        <w:t>:</w:t>
      </w:r>
    </w:p>
    <w:p w14:paraId="33C76031" w14:textId="77777777" w:rsidR="0081447B" w:rsidRDefault="0081447B" w:rsidP="0081447B">
      <w:pPr>
        <w:pStyle w:val="code"/>
      </w:pPr>
      <w:r>
        <w:t xml:space="preserve">        "kubernetes.io/</w:t>
      </w:r>
      <w:proofErr w:type="spellStart"/>
      <w:r>
        <w:t>os</w:t>
      </w:r>
      <w:proofErr w:type="spellEnd"/>
      <w:r>
        <w:t xml:space="preserve">": </w:t>
      </w:r>
      <w:proofErr w:type="spellStart"/>
      <w:r>
        <w:t>linux</w:t>
      </w:r>
      <w:proofErr w:type="spellEnd"/>
    </w:p>
    <w:p w14:paraId="02C204E8" w14:textId="77777777" w:rsidR="0081447B" w:rsidRDefault="0081447B" w:rsidP="0081447B">
      <w:pPr>
        <w:pStyle w:val="code"/>
      </w:pPr>
      <w:r>
        <w:t xml:space="preserve">      containers:</w:t>
      </w:r>
    </w:p>
    <w:p w14:paraId="6842E83C" w14:textId="77777777" w:rsidR="0081447B" w:rsidRDefault="0081447B" w:rsidP="0081447B">
      <w:pPr>
        <w:pStyle w:val="code"/>
      </w:pPr>
      <w:r>
        <w:t xml:space="preserve">      - name: azure-vote-front</w:t>
      </w:r>
    </w:p>
    <w:p w14:paraId="69D4293A" w14:textId="77777777" w:rsidR="0081447B" w:rsidRDefault="0081447B" w:rsidP="0081447B">
      <w:pPr>
        <w:pStyle w:val="code"/>
      </w:pPr>
      <w:r>
        <w:t xml:space="preserve">        image: mcr.microsoft.com/</w:t>
      </w:r>
      <w:proofErr w:type="spellStart"/>
      <w:r>
        <w:t>azuredocs</w:t>
      </w:r>
      <w:proofErr w:type="spellEnd"/>
      <w:r>
        <w:t>/azure-vote-</w:t>
      </w:r>
      <w:proofErr w:type="gramStart"/>
      <w:r>
        <w:t>front:v</w:t>
      </w:r>
      <w:proofErr w:type="gramEnd"/>
      <w:r>
        <w:t>1</w:t>
      </w:r>
    </w:p>
    <w:p w14:paraId="0B3E8857" w14:textId="77777777" w:rsidR="0081447B" w:rsidRDefault="0081447B" w:rsidP="0081447B">
      <w:pPr>
        <w:pStyle w:val="code"/>
      </w:pPr>
      <w:r>
        <w:t xml:space="preserve">        resources:</w:t>
      </w:r>
    </w:p>
    <w:p w14:paraId="79012527" w14:textId="77777777" w:rsidR="0081447B" w:rsidRDefault="0081447B" w:rsidP="0081447B">
      <w:pPr>
        <w:pStyle w:val="code"/>
      </w:pPr>
      <w:r>
        <w:t xml:space="preserve">          requests:</w:t>
      </w:r>
    </w:p>
    <w:p w14:paraId="3BFB482C" w14:textId="77777777" w:rsidR="0081447B" w:rsidRDefault="0081447B" w:rsidP="0081447B">
      <w:pPr>
        <w:pStyle w:val="code"/>
      </w:pPr>
      <w:r>
        <w:t xml:space="preserve">            </w:t>
      </w:r>
      <w:proofErr w:type="spellStart"/>
      <w:r>
        <w:t>cpu</w:t>
      </w:r>
      <w:proofErr w:type="spellEnd"/>
      <w:r>
        <w:t>: 100m</w:t>
      </w:r>
    </w:p>
    <w:p w14:paraId="320C9554" w14:textId="77777777" w:rsidR="0081447B" w:rsidRDefault="0081447B" w:rsidP="0081447B">
      <w:pPr>
        <w:pStyle w:val="code"/>
      </w:pPr>
      <w:r>
        <w:t xml:space="preserve">            memory: 128Mi</w:t>
      </w:r>
    </w:p>
    <w:p w14:paraId="27C98D16" w14:textId="77777777" w:rsidR="0081447B" w:rsidRDefault="0081447B" w:rsidP="0081447B">
      <w:pPr>
        <w:pStyle w:val="code"/>
      </w:pPr>
      <w:r>
        <w:t xml:space="preserve">          limits:</w:t>
      </w:r>
    </w:p>
    <w:p w14:paraId="7A364919" w14:textId="77777777" w:rsidR="0081447B" w:rsidRDefault="0081447B" w:rsidP="0081447B">
      <w:pPr>
        <w:pStyle w:val="code"/>
      </w:pPr>
      <w:r>
        <w:t xml:space="preserve">            </w:t>
      </w:r>
      <w:proofErr w:type="spellStart"/>
      <w:r>
        <w:t>cpu</w:t>
      </w:r>
      <w:proofErr w:type="spellEnd"/>
      <w:r>
        <w:t>: 250m</w:t>
      </w:r>
    </w:p>
    <w:p w14:paraId="0F9F488F" w14:textId="77777777" w:rsidR="0081447B" w:rsidRDefault="0081447B" w:rsidP="0081447B">
      <w:pPr>
        <w:pStyle w:val="code"/>
      </w:pPr>
      <w:r>
        <w:t xml:space="preserve">            memory: 256Mi</w:t>
      </w:r>
    </w:p>
    <w:p w14:paraId="6CAF4ED1" w14:textId="77777777" w:rsidR="0081447B" w:rsidRDefault="0081447B" w:rsidP="0081447B">
      <w:pPr>
        <w:pStyle w:val="code"/>
      </w:pPr>
      <w:r>
        <w:t xml:space="preserve">        ports:</w:t>
      </w:r>
    </w:p>
    <w:p w14:paraId="1C6FA2F6" w14:textId="77777777" w:rsidR="0081447B" w:rsidRDefault="0081447B" w:rsidP="0081447B">
      <w:pPr>
        <w:pStyle w:val="code"/>
      </w:pPr>
      <w:r>
        <w:t xml:space="preserve">        - </w:t>
      </w:r>
      <w:proofErr w:type="spellStart"/>
      <w:r>
        <w:t>containerPort</w:t>
      </w:r>
      <w:proofErr w:type="spellEnd"/>
      <w:r>
        <w:t>: 80</w:t>
      </w:r>
    </w:p>
    <w:p w14:paraId="01CB74BD" w14:textId="77777777" w:rsidR="0081447B" w:rsidRDefault="0081447B" w:rsidP="0081447B">
      <w:pPr>
        <w:pStyle w:val="code"/>
      </w:pPr>
      <w:r>
        <w:t xml:space="preserve">        env:</w:t>
      </w:r>
    </w:p>
    <w:p w14:paraId="754A2111" w14:textId="77777777" w:rsidR="0081447B" w:rsidRDefault="0081447B" w:rsidP="0081447B">
      <w:pPr>
        <w:pStyle w:val="code"/>
      </w:pPr>
      <w:r>
        <w:t xml:space="preserve">        - name: REDIS</w:t>
      </w:r>
    </w:p>
    <w:p w14:paraId="37E3820A" w14:textId="77777777" w:rsidR="0081447B" w:rsidRDefault="0081447B" w:rsidP="0081447B">
      <w:pPr>
        <w:pStyle w:val="code"/>
      </w:pPr>
      <w:r>
        <w:t xml:space="preserve">          value: "azure-vote-back"</w:t>
      </w:r>
    </w:p>
    <w:p w14:paraId="2E008397" w14:textId="77777777" w:rsidR="0081447B" w:rsidRDefault="0081447B" w:rsidP="0081447B">
      <w:pPr>
        <w:pStyle w:val="code"/>
      </w:pPr>
      <w:r>
        <w:t>---</w:t>
      </w:r>
    </w:p>
    <w:p w14:paraId="64C4F60B" w14:textId="77777777" w:rsidR="0081447B" w:rsidRDefault="0081447B" w:rsidP="0081447B">
      <w:pPr>
        <w:pStyle w:val="code"/>
      </w:pPr>
      <w:proofErr w:type="spellStart"/>
      <w:r>
        <w:t>apiVersion</w:t>
      </w:r>
      <w:proofErr w:type="spellEnd"/>
      <w:r>
        <w:t>: v1</w:t>
      </w:r>
    </w:p>
    <w:p w14:paraId="731FFB0E" w14:textId="77777777" w:rsidR="0081447B" w:rsidRDefault="0081447B" w:rsidP="0081447B">
      <w:pPr>
        <w:pStyle w:val="code"/>
      </w:pPr>
      <w:r>
        <w:t>kind: Service</w:t>
      </w:r>
    </w:p>
    <w:p w14:paraId="2CEF39FA" w14:textId="77777777" w:rsidR="0081447B" w:rsidRDefault="0081447B" w:rsidP="0081447B">
      <w:pPr>
        <w:pStyle w:val="code"/>
      </w:pPr>
      <w:r>
        <w:t>metadata:</w:t>
      </w:r>
    </w:p>
    <w:p w14:paraId="70900941" w14:textId="77777777" w:rsidR="0081447B" w:rsidRDefault="0081447B" w:rsidP="0081447B">
      <w:pPr>
        <w:pStyle w:val="code"/>
      </w:pPr>
      <w:r>
        <w:t xml:space="preserve">  name: azure-vote-front</w:t>
      </w:r>
    </w:p>
    <w:p w14:paraId="60BFEFDB" w14:textId="77777777" w:rsidR="0081447B" w:rsidRDefault="0081447B" w:rsidP="0081447B">
      <w:pPr>
        <w:pStyle w:val="code"/>
      </w:pPr>
      <w:r>
        <w:t>spec:</w:t>
      </w:r>
    </w:p>
    <w:p w14:paraId="3E619E78" w14:textId="77777777" w:rsidR="0081447B" w:rsidRDefault="0081447B" w:rsidP="0081447B">
      <w:pPr>
        <w:pStyle w:val="code"/>
      </w:pPr>
      <w:r>
        <w:t xml:space="preserve">  type: </w:t>
      </w:r>
      <w:proofErr w:type="spellStart"/>
      <w:r>
        <w:t>LoadBalancer</w:t>
      </w:r>
      <w:proofErr w:type="spellEnd"/>
    </w:p>
    <w:p w14:paraId="42092960" w14:textId="77777777" w:rsidR="0081447B" w:rsidRDefault="0081447B" w:rsidP="0081447B">
      <w:pPr>
        <w:pStyle w:val="code"/>
      </w:pPr>
      <w:r>
        <w:t xml:space="preserve">  ports:</w:t>
      </w:r>
    </w:p>
    <w:p w14:paraId="74852229" w14:textId="77777777" w:rsidR="0081447B" w:rsidRDefault="0081447B" w:rsidP="0081447B">
      <w:pPr>
        <w:pStyle w:val="code"/>
      </w:pPr>
      <w:r>
        <w:t xml:space="preserve">  - port: 80</w:t>
      </w:r>
    </w:p>
    <w:p w14:paraId="327C7A61" w14:textId="77777777" w:rsidR="0081447B" w:rsidRDefault="0081447B" w:rsidP="0081447B">
      <w:pPr>
        <w:pStyle w:val="code"/>
      </w:pPr>
      <w:r>
        <w:t xml:space="preserve">  selector:</w:t>
      </w:r>
    </w:p>
    <w:p w14:paraId="6E21FA44" w14:textId="6C6F9BE6" w:rsidR="0081447B" w:rsidRPr="0081447B" w:rsidRDefault="0081447B" w:rsidP="0081447B">
      <w:pPr>
        <w:pStyle w:val="code"/>
      </w:pPr>
      <w:r>
        <w:t xml:space="preserve">    app: azure-vote-front</w:t>
      </w:r>
    </w:p>
    <w:p w14:paraId="2BA46DD3" w14:textId="0A0DDB13" w:rsidR="00395F0B" w:rsidRDefault="00395F0B" w:rsidP="003764B9">
      <w:pPr>
        <w:rPr>
          <w:b/>
          <w:bCs/>
          <w:i/>
          <w:iCs/>
          <w:lang w:eastAsia="en-IN"/>
        </w:rPr>
      </w:pPr>
    </w:p>
    <w:p w14:paraId="509A2232" w14:textId="441EBE24" w:rsidR="00B24663" w:rsidRDefault="00B24663" w:rsidP="003764B9">
      <w:pPr>
        <w:rPr>
          <w:b/>
          <w:bCs/>
          <w:i/>
          <w:iCs/>
          <w:lang w:eastAsia="en-IN"/>
        </w:rPr>
      </w:pPr>
    </w:p>
    <w:p w14:paraId="6A714D15" w14:textId="17A70EF3" w:rsidR="00B24663" w:rsidRDefault="00B24663" w:rsidP="003764B9">
      <w:pPr>
        <w:rPr>
          <w:b/>
          <w:bCs/>
          <w:i/>
          <w:iCs/>
          <w:lang w:eastAsia="en-IN"/>
        </w:rPr>
      </w:pPr>
    </w:p>
    <w:p w14:paraId="7EF53E77" w14:textId="216A524B" w:rsidR="00B24663" w:rsidRDefault="00B24663" w:rsidP="003764B9">
      <w:pPr>
        <w:rPr>
          <w:b/>
          <w:bCs/>
          <w:i/>
          <w:iCs/>
          <w:lang w:eastAsia="en-IN"/>
        </w:rPr>
      </w:pPr>
    </w:p>
    <w:p w14:paraId="06E3D2DA" w14:textId="6D1CB33C" w:rsidR="00B24663" w:rsidRDefault="00B24663" w:rsidP="003764B9">
      <w:pPr>
        <w:rPr>
          <w:b/>
          <w:bCs/>
          <w:i/>
          <w:iCs/>
          <w:lang w:eastAsia="en-IN"/>
        </w:rPr>
      </w:pPr>
    </w:p>
    <w:p w14:paraId="0114EDED" w14:textId="1AF84A95" w:rsidR="00B24663" w:rsidRDefault="00B24663" w:rsidP="003764B9">
      <w:pPr>
        <w:rPr>
          <w:b/>
          <w:bCs/>
          <w:i/>
          <w:iCs/>
          <w:lang w:eastAsia="en-IN"/>
        </w:rPr>
      </w:pPr>
    </w:p>
    <w:p w14:paraId="4251F36C" w14:textId="5CF44B8A" w:rsidR="00B24663" w:rsidRDefault="00B24663" w:rsidP="003764B9">
      <w:pPr>
        <w:rPr>
          <w:b/>
          <w:bCs/>
          <w:i/>
          <w:iCs/>
          <w:lang w:eastAsia="en-IN"/>
        </w:rPr>
      </w:pPr>
    </w:p>
    <w:p w14:paraId="2302D270" w14:textId="3E4FDC58" w:rsidR="00B24663" w:rsidRDefault="00B24663" w:rsidP="003764B9">
      <w:pPr>
        <w:rPr>
          <w:b/>
          <w:bCs/>
          <w:i/>
          <w:iCs/>
          <w:lang w:eastAsia="en-IN"/>
        </w:rPr>
      </w:pPr>
    </w:p>
    <w:p w14:paraId="18C4E4A7" w14:textId="5484957C" w:rsidR="00B24663" w:rsidRDefault="00B24663" w:rsidP="003764B9">
      <w:pPr>
        <w:rPr>
          <w:b/>
          <w:bCs/>
          <w:i/>
          <w:iCs/>
          <w:lang w:eastAsia="en-IN"/>
        </w:rPr>
      </w:pPr>
    </w:p>
    <w:p w14:paraId="7D67A670" w14:textId="0C690237" w:rsidR="00B24663" w:rsidRDefault="00B24663" w:rsidP="003764B9">
      <w:pPr>
        <w:rPr>
          <w:b/>
          <w:bCs/>
          <w:i/>
          <w:iCs/>
          <w:lang w:eastAsia="en-IN"/>
        </w:rPr>
      </w:pPr>
    </w:p>
    <w:p w14:paraId="33869E45" w14:textId="0A95287B" w:rsidR="00B24663" w:rsidRDefault="00B24663" w:rsidP="003764B9">
      <w:pPr>
        <w:rPr>
          <w:b/>
          <w:bCs/>
          <w:i/>
          <w:iCs/>
          <w:lang w:eastAsia="en-IN"/>
        </w:rPr>
      </w:pPr>
    </w:p>
    <w:p w14:paraId="173E9CE6" w14:textId="16764BAB" w:rsidR="00F255BD" w:rsidRPr="00F255BD" w:rsidRDefault="00F255BD" w:rsidP="00F255BD">
      <w:pPr>
        <w:pStyle w:val="Heading3"/>
      </w:pPr>
      <w:r>
        <w:lastRenderedPageBreak/>
        <w:t xml:space="preserve">Step II – Deploy app using Azure CLI </w:t>
      </w:r>
    </w:p>
    <w:p w14:paraId="221490C5" w14:textId="049E69E7" w:rsidR="00B1532E" w:rsidRDefault="00F03185" w:rsidP="00F03185">
      <w:pPr>
        <w:pStyle w:val="Bullet"/>
        <w:rPr>
          <w:lang w:eastAsia="en-IN"/>
        </w:rPr>
      </w:pPr>
      <w:r>
        <w:rPr>
          <w:lang w:eastAsia="en-IN"/>
        </w:rPr>
        <w:t xml:space="preserve">Now open a command prompt as an administrator. Login to your azure account by using </w:t>
      </w:r>
      <w:proofErr w:type="spellStart"/>
      <w:r w:rsidRPr="00F03185">
        <w:rPr>
          <w:b/>
          <w:bCs/>
          <w:i/>
          <w:iCs/>
          <w:lang w:eastAsia="en-IN"/>
        </w:rPr>
        <w:t>az</w:t>
      </w:r>
      <w:proofErr w:type="spellEnd"/>
      <w:r w:rsidRPr="00F03185">
        <w:rPr>
          <w:b/>
          <w:bCs/>
          <w:i/>
          <w:iCs/>
          <w:lang w:eastAsia="en-IN"/>
        </w:rPr>
        <w:t xml:space="preserve"> login</w:t>
      </w:r>
      <w:r>
        <w:rPr>
          <w:lang w:eastAsia="en-IN"/>
        </w:rPr>
        <w:t xml:space="preserve"> command as shown in the figure below.</w:t>
      </w:r>
    </w:p>
    <w:p w14:paraId="4C5181B5" w14:textId="40E1609F" w:rsidR="00F03185" w:rsidRDefault="00F03185" w:rsidP="00F03185">
      <w:pPr>
        <w:rPr>
          <w:lang w:eastAsia="en-IN"/>
        </w:rPr>
      </w:pPr>
      <w:r w:rsidRPr="00F03185">
        <w:rPr>
          <w:noProof/>
          <w:lang w:eastAsia="en-IN"/>
        </w:rPr>
        <w:drawing>
          <wp:inline distT="0" distB="0" distL="0" distR="0" wp14:anchorId="6E48E805" wp14:editId="1C108595">
            <wp:extent cx="5731510" cy="11163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9625" w14:textId="670381FE" w:rsidR="00F03185" w:rsidRPr="003764B9" w:rsidRDefault="00F03185" w:rsidP="00F03185">
      <w:pPr>
        <w:pStyle w:val="Bullet"/>
        <w:rPr>
          <w:lang w:eastAsia="en-IN"/>
        </w:rPr>
      </w:pPr>
      <w:r>
        <w:rPr>
          <w:lang w:eastAsia="en-IN"/>
        </w:rPr>
        <w:t xml:space="preserve">It will redirect you </w:t>
      </w:r>
      <w:r w:rsidR="00B24663">
        <w:rPr>
          <w:lang w:eastAsia="en-IN"/>
        </w:rPr>
        <w:t>to another page. Select your Microsoft account here.</w:t>
      </w:r>
    </w:p>
    <w:p w14:paraId="6614A789" w14:textId="72CE4B45" w:rsidR="004B11B1" w:rsidRDefault="00B24663" w:rsidP="00B24663">
      <w:pPr>
        <w:jc w:val="center"/>
      </w:pPr>
      <w:r w:rsidRPr="00B24663">
        <w:rPr>
          <w:noProof/>
        </w:rPr>
        <w:drawing>
          <wp:inline distT="0" distB="0" distL="0" distR="0" wp14:anchorId="415F2E19" wp14:editId="16B9D934">
            <wp:extent cx="3600000" cy="2840400"/>
            <wp:effectExtent l="19050" t="19050" r="1968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A9CC9" w14:textId="50CDBBA3" w:rsidR="00B24663" w:rsidRDefault="00B24663" w:rsidP="00B24663">
      <w:pPr>
        <w:jc w:val="center"/>
      </w:pPr>
    </w:p>
    <w:p w14:paraId="7FA4365A" w14:textId="779BE02E" w:rsidR="00B24663" w:rsidRDefault="00B24663" w:rsidP="00B24663">
      <w:pPr>
        <w:pStyle w:val="Bullet"/>
      </w:pPr>
      <w:r>
        <w:t>You will get access to your azure account from the Azure CLI and you will get the following screen.</w:t>
      </w:r>
    </w:p>
    <w:p w14:paraId="18C1808C" w14:textId="549DDD14" w:rsidR="0019307D" w:rsidRDefault="00B24663" w:rsidP="00B24663">
      <w:r w:rsidRPr="00B24663">
        <w:rPr>
          <w:noProof/>
        </w:rPr>
        <w:drawing>
          <wp:inline distT="0" distB="0" distL="0" distR="0" wp14:anchorId="7D438C6A" wp14:editId="6A0EAA95">
            <wp:extent cx="5731510" cy="24555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0145" w14:textId="141E9E5D" w:rsidR="0019307D" w:rsidRDefault="0019307D" w:rsidP="0019307D">
      <w:pPr>
        <w:pStyle w:val="Bullet"/>
      </w:pPr>
      <w:r>
        <w:lastRenderedPageBreak/>
        <w:t xml:space="preserve">Now navigate to the desktop where the </w:t>
      </w:r>
      <w:proofErr w:type="spellStart"/>
      <w:r>
        <w:t>myfile.yaml</w:t>
      </w:r>
      <w:proofErr w:type="spellEnd"/>
      <w:r>
        <w:t xml:space="preserve"> file is saved.</w:t>
      </w:r>
    </w:p>
    <w:p w14:paraId="1AEDFD93" w14:textId="12E26677" w:rsidR="0019307D" w:rsidRDefault="0019307D" w:rsidP="0019307D">
      <w:pPr>
        <w:pStyle w:val="Bullet"/>
      </w:pPr>
      <w:r>
        <w:t>Now run the following command to deploy the app on AKS cluster.</w:t>
      </w:r>
    </w:p>
    <w:p w14:paraId="75AE11CD" w14:textId="3B371DB5" w:rsidR="0019307D" w:rsidRPr="00831967" w:rsidRDefault="0019307D" w:rsidP="0019307D">
      <w:pPr>
        <w:rPr>
          <w:b/>
          <w:bCs/>
          <w:i/>
          <w:iCs/>
        </w:rPr>
      </w:pPr>
      <w:proofErr w:type="spellStart"/>
      <w:r w:rsidRPr="00831967">
        <w:rPr>
          <w:b/>
          <w:bCs/>
          <w:i/>
          <w:iCs/>
        </w:rPr>
        <w:t>kube</w:t>
      </w:r>
      <w:r w:rsidR="00176F32" w:rsidRPr="00831967">
        <w:rPr>
          <w:b/>
          <w:bCs/>
          <w:i/>
          <w:iCs/>
        </w:rPr>
        <w:t>ctl</w:t>
      </w:r>
      <w:proofErr w:type="spellEnd"/>
      <w:r w:rsidRPr="00831967">
        <w:rPr>
          <w:b/>
          <w:bCs/>
          <w:i/>
          <w:iCs/>
        </w:rPr>
        <w:t xml:space="preserve"> apply -f </w:t>
      </w:r>
      <w:proofErr w:type="spellStart"/>
      <w:proofErr w:type="gramStart"/>
      <w:r w:rsidRPr="00831967">
        <w:rPr>
          <w:b/>
          <w:bCs/>
          <w:i/>
          <w:iCs/>
        </w:rPr>
        <w:t>myfile.yaml</w:t>
      </w:r>
      <w:proofErr w:type="spellEnd"/>
      <w:proofErr w:type="gramEnd"/>
    </w:p>
    <w:p w14:paraId="4C7B6AFD" w14:textId="589A0557" w:rsidR="00831967" w:rsidRDefault="00831967" w:rsidP="0019307D">
      <w:pPr>
        <w:rPr>
          <w:b/>
          <w:bCs/>
        </w:rPr>
      </w:pPr>
      <w:r w:rsidRPr="00831967">
        <w:rPr>
          <w:b/>
          <w:bCs/>
          <w:noProof/>
        </w:rPr>
        <w:drawing>
          <wp:inline distT="0" distB="0" distL="0" distR="0" wp14:anchorId="26570F58" wp14:editId="15AE3E55">
            <wp:extent cx="5731510" cy="13982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B8DE" w14:textId="7DFD38BD" w:rsidR="00831967" w:rsidRDefault="00831967" w:rsidP="00831967">
      <w:pPr>
        <w:pStyle w:val="Bullet"/>
      </w:pPr>
      <w:r>
        <w:t>Here we can see that there are 2 deployments and 2 services created successfully.</w:t>
      </w:r>
    </w:p>
    <w:p w14:paraId="7676AD2F" w14:textId="243863FB" w:rsidR="00831967" w:rsidRDefault="00831967" w:rsidP="00831967">
      <w:pPr>
        <w:pStyle w:val="Bullet"/>
      </w:pPr>
      <w:r>
        <w:t>Now run command</w:t>
      </w:r>
    </w:p>
    <w:p w14:paraId="226046FD" w14:textId="480544A9" w:rsidR="00831967" w:rsidRDefault="00A920EB" w:rsidP="00831967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k</w:t>
      </w:r>
      <w:r w:rsidR="00831967" w:rsidRPr="00831967">
        <w:rPr>
          <w:b/>
          <w:bCs/>
          <w:i/>
          <w:iCs/>
        </w:rPr>
        <w:t>ubectl</w:t>
      </w:r>
      <w:proofErr w:type="spellEnd"/>
      <w:r w:rsidR="00831967" w:rsidRPr="00831967">
        <w:rPr>
          <w:b/>
          <w:bCs/>
          <w:i/>
          <w:iCs/>
        </w:rPr>
        <w:t xml:space="preserve"> get pods</w:t>
      </w:r>
    </w:p>
    <w:p w14:paraId="066D5D48" w14:textId="637DC3B9" w:rsidR="00A920EB" w:rsidRDefault="00A920EB" w:rsidP="00A920EB">
      <w:r w:rsidRPr="00A920EB">
        <w:rPr>
          <w:noProof/>
        </w:rPr>
        <w:drawing>
          <wp:inline distT="0" distB="0" distL="0" distR="0" wp14:anchorId="65DDC90B" wp14:editId="646A77AB">
            <wp:extent cx="5731510" cy="6343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7090" w14:textId="2D7E2C40" w:rsidR="00A920EB" w:rsidRDefault="00A920EB" w:rsidP="00A920EB">
      <w:pPr>
        <w:pStyle w:val="Bullet"/>
      </w:pPr>
      <w:r>
        <w:t>We can see there are 2 pods running successfully.</w:t>
      </w:r>
    </w:p>
    <w:p w14:paraId="5C74521D" w14:textId="45239982" w:rsidR="00A920EB" w:rsidRDefault="00A920EB" w:rsidP="00A920EB">
      <w:pPr>
        <w:pStyle w:val="Bullet"/>
      </w:pPr>
      <w:r>
        <w:t>Now to see services run command</w:t>
      </w:r>
    </w:p>
    <w:p w14:paraId="01C4F3F6" w14:textId="28206C7F" w:rsidR="00A920EB" w:rsidRDefault="00A920EB" w:rsidP="00A920EB">
      <w:pPr>
        <w:rPr>
          <w:b/>
          <w:bCs/>
          <w:i/>
          <w:iCs/>
        </w:rPr>
      </w:pPr>
      <w:proofErr w:type="spellStart"/>
      <w:r w:rsidRPr="00A920EB">
        <w:rPr>
          <w:b/>
          <w:bCs/>
          <w:i/>
          <w:iCs/>
        </w:rPr>
        <w:t>kubectl</w:t>
      </w:r>
      <w:proofErr w:type="spellEnd"/>
      <w:r w:rsidRPr="00A920EB">
        <w:rPr>
          <w:b/>
          <w:bCs/>
          <w:i/>
          <w:iCs/>
        </w:rPr>
        <w:t xml:space="preserve"> get services</w:t>
      </w:r>
    </w:p>
    <w:p w14:paraId="7EEF1415" w14:textId="6AC31C16" w:rsidR="00A920EB" w:rsidRDefault="00A920EB" w:rsidP="00A920EB">
      <w:pPr>
        <w:rPr>
          <w:b/>
          <w:bCs/>
          <w:i/>
          <w:iCs/>
        </w:rPr>
      </w:pPr>
      <w:r w:rsidRPr="00A920EB">
        <w:rPr>
          <w:b/>
          <w:bCs/>
          <w:i/>
          <w:iCs/>
          <w:noProof/>
        </w:rPr>
        <w:drawing>
          <wp:inline distT="0" distB="0" distL="0" distR="0" wp14:anchorId="59072B57" wp14:editId="54D0D689">
            <wp:extent cx="5731510" cy="11474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5B6C" w14:textId="45998C4F" w:rsidR="00A920EB" w:rsidRDefault="00646ACA" w:rsidP="00A920EB">
      <w:pPr>
        <w:pStyle w:val="Bullet"/>
      </w:pPr>
      <w:r>
        <w:t>We can see the azure-vote-back and azure-vote-front services with their corresponding Type, Custer-IP and Ports. The azure-vote-front service has External-IP that we use in the browser to run the app.</w:t>
      </w:r>
    </w:p>
    <w:p w14:paraId="2EA87E4E" w14:textId="11023461" w:rsidR="00965A49" w:rsidRDefault="00965A49" w:rsidP="00965A49">
      <w:pPr>
        <w:pStyle w:val="Bullet"/>
        <w:numPr>
          <w:ilvl w:val="0"/>
          <w:numId w:val="0"/>
        </w:numPr>
        <w:ind w:left="720" w:hanging="360"/>
      </w:pPr>
    </w:p>
    <w:p w14:paraId="1CA03000" w14:textId="485E43C5" w:rsidR="00965A49" w:rsidRDefault="00965A49" w:rsidP="00965A49">
      <w:pPr>
        <w:pStyle w:val="Bullet"/>
        <w:numPr>
          <w:ilvl w:val="0"/>
          <w:numId w:val="0"/>
        </w:numPr>
        <w:ind w:left="720" w:hanging="360"/>
      </w:pPr>
    </w:p>
    <w:p w14:paraId="635AB940" w14:textId="2A81C08A" w:rsidR="00965A49" w:rsidRDefault="00965A49" w:rsidP="00965A49">
      <w:pPr>
        <w:pStyle w:val="Bullet"/>
        <w:numPr>
          <w:ilvl w:val="0"/>
          <w:numId w:val="0"/>
        </w:numPr>
        <w:ind w:left="720" w:hanging="360"/>
      </w:pPr>
    </w:p>
    <w:p w14:paraId="4EC44460" w14:textId="5A7FF356" w:rsidR="00965A49" w:rsidRDefault="00965A49" w:rsidP="00965A49">
      <w:pPr>
        <w:pStyle w:val="Bullet"/>
        <w:numPr>
          <w:ilvl w:val="0"/>
          <w:numId w:val="0"/>
        </w:numPr>
        <w:ind w:left="720" w:hanging="360"/>
      </w:pPr>
    </w:p>
    <w:p w14:paraId="79A7099F" w14:textId="182921BC" w:rsidR="00965A49" w:rsidRDefault="00965A49" w:rsidP="00965A49">
      <w:pPr>
        <w:pStyle w:val="Bullet"/>
        <w:numPr>
          <w:ilvl w:val="0"/>
          <w:numId w:val="0"/>
        </w:numPr>
        <w:ind w:left="720" w:hanging="360"/>
      </w:pPr>
    </w:p>
    <w:p w14:paraId="7CFFDE45" w14:textId="7EFEE703" w:rsidR="00965A49" w:rsidRDefault="00965A49" w:rsidP="00965A49">
      <w:pPr>
        <w:pStyle w:val="Bullet"/>
        <w:numPr>
          <w:ilvl w:val="0"/>
          <w:numId w:val="0"/>
        </w:numPr>
        <w:ind w:left="720" w:hanging="360"/>
      </w:pPr>
    </w:p>
    <w:p w14:paraId="13F1584D" w14:textId="2CD53F57" w:rsidR="00965A49" w:rsidRDefault="00965A49" w:rsidP="00965A49">
      <w:pPr>
        <w:pStyle w:val="Bullet"/>
        <w:numPr>
          <w:ilvl w:val="0"/>
          <w:numId w:val="0"/>
        </w:numPr>
        <w:ind w:left="720" w:hanging="360"/>
      </w:pPr>
    </w:p>
    <w:p w14:paraId="0BEBBD62" w14:textId="6DCD04BB" w:rsidR="00965A49" w:rsidRDefault="00965A49" w:rsidP="00965A49">
      <w:pPr>
        <w:pStyle w:val="Bullet"/>
        <w:numPr>
          <w:ilvl w:val="0"/>
          <w:numId w:val="0"/>
        </w:numPr>
        <w:ind w:left="720" w:hanging="360"/>
      </w:pPr>
    </w:p>
    <w:p w14:paraId="6D3B799C" w14:textId="1DB5434B" w:rsidR="00965A49" w:rsidRDefault="00965A49" w:rsidP="00965A49">
      <w:pPr>
        <w:pStyle w:val="Bullet"/>
        <w:numPr>
          <w:ilvl w:val="0"/>
          <w:numId w:val="0"/>
        </w:numPr>
        <w:ind w:left="720" w:hanging="360"/>
      </w:pPr>
    </w:p>
    <w:p w14:paraId="4DE36432" w14:textId="2787A4BD" w:rsidR="00965A49" w:rsidRDefault="00965A49" w:rsidP="00965A49">
      <w:pPr>
        <w:pStyle w:val="Bullet"/>
        <w:numPr>
          <w:ilvl w:val="0"/>
          <w:numId w:val="0"/>
        </w:numPr>
        <w:ind w:left="720" w:hanging="360"/>
      </w:pPr>
    </w:p>
    <w:p w14:paraId="19C7A095" w14:textId="1A683744" w:rsidR="00965A49" w:rsidRDefault="00965A49" w:rsidP="00965A49">
      <w:pPr>
        <w:pStyle w:val="Bullet"/>
        <w:numPr>
          <w:ilvl w:val="0"/>
          <w:numId w:val="0"/>
        </w:numPr>
        <w:ind w:left="720" w:hanging="360"/>
      </w:pPr>
    </w:p>
    <w:p w14:paraId="2B1CFBF4" w14:textId="11FA87BA" w:rsidR="00965A49" w:rsidRDefault="00965A49" w:rsidP="00965A49">
      <w:pPr>
        <w:pStyle w:val="Bullet"/>
        <w:numPr>
          <w:ilvl w:val="0"/>
          <w:numId w:val="0"/>
        </w:numPr>
        <w:ind w:left="720" w:hanging="360"/>
      </w:pPr>
    </w:p>
    <w:p w14:paraId="53359401" w14:textId="663B7032" w:rsidR="00965A49" w:rsidRDefault="00965A49" w:rsidP="00965A49">
      <w:pPr>
        <w:pStyle w:val="Bullet"/>
      </w:pPr>
      <w:r>
        <w:lastRenderedPageBreak/>
        <w:t>Now copy this External-IP and paste it in the browser to run app.</w:t>
      </w:r>
    </w:p>
    <w:p w14:paraId="6541DF97" w14:textId="79BF57C2" w:rsidR="00F255BD" w:rsidRDefault="00F255BD" w:rsidP="00F255BD">
      <w:r w:rsidRPr="00F255BD">
        <w:rPr>
          <w:noProof/>
        </w:rPr>
        <w:drawing>
          <wp:inline distT="0" distB="0" distL="0" distR="0" wp14:anchorId="5743F8D6" wp14:editId="5AA607BA">
            <wp:extent cx="5731510" cy="3069590"/>
            <wp:effectExtent l="19050" t="19050" r="2159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6B10D" w14:textId="7C13180F" w:rsidR="00B40AD7" w:rsidRDefault="00B40AD7" w:rsidP="00F255BD"/>
    <w:p w14:paraId="038EFD93" w14:textId="5F983896" w:rsidR="00B40AD7" w:rsidRDefault="00B40AD7" w:rsidP="00B40AD7">
      <w:pPr>
        <w:pStyle w:val="Bullet"/>
      </w:pPr>
      <w:r>
        <w:t xml:space="preserve">Now login to your azure portal account. &gt; Go to your </w:t>
      </w:r>
      <w:proofErr w:type="spellStart"/>
      <w:r>
        <w:t>kubernet</w:t>
      </w:r>
      <w:proofErr w:type="spellEnd"/>
      <w:r>
        <w:t xml:space="preserve"> service cluster &gt; from the left pane click on </w:t>
      </w:r>
      <w:r w:rsidRPr="00965A49">
        <w:rPr>
          <w:b/>
          <w:bCs/>
          <w:i/>
          <w:iCs/>
        </w:rPr>
        <w:t>workloads</w:t>
      </w:r>
      <w:r>
        <w:t xml:space="preserve">. </w:t>
      </w:r>
    </w:p>
    <w:p w14:paraId="6DBFB09A" w14:textId="79755105" w:rsidR="00B40AD7" w:rsidRDefault="00B40AD7" w:rsidP="00B40AD7">
      <w:pPr>
        <w:pStyle w:val="Bullet"/>
      </w:pPr>
      <w:r>
        <w:t xml:space="preserve">Here in the Deployment </w:t>
      </w:r>
      <w:proofErr w:type="gramStart"/>
      <w:r>
        <w:t>tab</w:t>
      </w:r>
      <w:proofErr w:type="gramEnd"/>
      <w:r>
        <w:t xml:space="preserve"> you can see your current deployment</w:t>
      </w:r>
    </w:p>
    <w:p w14:paraId="5BDA32EE" w14:textId="114C2DD8" w:rsidR="00B40AD7" w:rsidRDefault="00B40AD7" w:rsidP="00B40AD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328DFB" wp14:editId="165C17B9">
                <wp:simplePos x="0" y="0"/>
                <wp:positionH relativeFrom="column">
                  <wp:posOffset>1314450</wp:posOffset>
                </wp:positionH>
                <wp:positionV relativeFrom="paragraph">
                  <wp:posOffset>2390775</wp:posOffset>
                </wp:positionV>
                <wp:extent cx="4400550" cy="361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8C029" id="Rectangle 15" o:spid="_x0000_s1026" style="position:absolute;margin-left:103.5pt;margin-top:188.25pt;width:346.5pt;height:28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" filled="f" strokecolor="red" strokeweight="1pt"/>
            </w:pict>
          </mc:Fallback>
        </mc:AlternateContent>
      </w:r>
      <w:r w:rsidRPr="00B40AD7">
        <w:rPr>
          <w:noProof/>
        </w:rPr>
        <w:drawing>
          <wp:inline distT="0" distB="0" distL="0" distR="0" wp14:anchorId="6E7C2AFA" wp14:editId="453EFE78">
            <wp:extent cx="5731510" cy="2768600"/>
            <wp:effectExtent l="19050" t="19050" r="2159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77EBA" w14:textId="13157572" w:rsidR="00965A49" w:rsidRDefault="00965A49" w:rsidP="00B40AD7"/>
    <w:p w14:paraId="39476204" w14:textId="028817DC" w:rsidR="00965A49" w:rsidRDefault="00965A49" w:rsidP="00B40AD7"/>
    <w:p w14:paraId="3A0815AF" w14:textId="6334AE58" w:rsidR="00965A49" w:rsidRDefault="00965A49" w:rsidP="00B40AD7"/>
    <w:p w14:paraId="771159A8" w14:textId="6FA96D40" w:rsidR="00965A49" w:rsidRDefault="00965A49" w:rsidP="00B40AD7"/>
    <w:p w14:paraId="51D12DC1" w14:textId="455CF968" w:rsidR="00965A49" w:rsidRDefault="00965A49" w:rsidP="00965A49">
      <w:pPr>
        <w:pStyle w:val="Bullet"/>
      </w:pPr>
      <w:r>
        <w:lastRenderedPageBreak/>
        <w:t>Now click on Services and ingresses from the left pane. We can see the azure-vote-back and azure-vote-front services.</w:t>
      </w:r>
    </w:p>
    <w:p w14:paraId="6F8BF28B" w14:textId="2B440FCA" w:rsidR="00965A49" w:rsidRDefault="00965A49" w:rsidP="00965A4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C45080" wp14:editId="488214E4">
                <wp:simplePos x="0" y="0"/>
                <wp:positionH relativeFrom="margin">
                  <wp:align>right</wp:align>
                </wp:positionH>
                <wp:positionV relativeFrom="paragraph">
                  <wp:posOffset>2178050</wp:posOffset>
                </wp:positionV>
                <wp:extent cx="4400550" cy="3619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8801F" id="Rectangle 17" o:spid="_x0000_s1026" style="position:absolute;margin-left:295.3pt;margin-top:171.5pt;width:346.5pt;height:28.5pt;z-index:251661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" filled="f" strokecolor="red" strokeweight="1pt">
                <w10:wrap anchorx="margin"/>
              </v:rect>
            </w:pict>
          </mc:Fallback>
        </mc:AlternateContent>
      </w:r>
      <w:r w:rsidRPr="00965A49">
        <w:rPr>
          <w:noProof/>
        </w:rPr>
        <w:drawing>
          <wp:inline distT="0" distB="0" distL="0" distR="0" wp14:anchorId="68E1C877" wp14:editId="7A183CFF">
            <wp:extent cx="5731510" cy="2616835"/>
            <wp:effectExtent l="19050" t="19050" r="2159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E7A78" w14:textId="671B013A" w:rsidR="00965A49" w:rsidRDefault="00965A49" w:rsidP="00965A49">
      <w:pPr>
        <w:pStyle w:val="Bullet"/>
      </w:pPr>
      <w:r>
        <w:t>You can see the External IP of azure</w:t>
      </w:r>
      <w:r w:rsidR="008062BA">
        <w:t xml:space="preserve">-vote-front service. Just click on that </w:t>
      </w:r>
      <w:proofErr w:type="spellStart"/>
      <w:r w:rsidR="008062BA">
        <w:t>ip</w:t>
      </w:r>
      <w:proofErr w:type="spellEnd"/>
      <w:r w:rsidR="008062BA">
        <w:t xml:space="preserve"> address your app will run the browser.</w:t>
      </w:r>
    </w:p>
    <w:p w14:paraId="5AB73246" w14:textId="63A7CCD2" w:rsidR="00965A49" w:rsidRPr="00A920EB" w:rsidRDefault="008062BA" w:rsidP="00B40AD7">
      <w:r w:rsidRPr="008062BA">
        <w:rPr>
          <w:noProof/>
        </w:rPr>
        <w:drawing>
          <wp:inline distT="0" distB="0" distL="0" distR="0" wp14:anchorId="3769923F" wp14:editId="7ED063EA">
            <wp:extent cx="5731510" cy="3226435"/>
            <wp:effectExtent l="19050" t="19050" r="2159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65A49" w:rsidRPr="00A920EB" w:rsidSect="00D14E63">
      <w:headerReference w:type="default" r:id="rId30"/>
      <w:footerReference w:type="default" r:id="rId3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3553" w14:textId="77777777" w:rsidR="002601C0" w:rsidRDefault="002601C0" w:rsidP="00F47CB0">
      <w:pPr>
        <w:spacing w:after="0" w:line="240" w:lineRule="auto"/>
      </w:pPr>
      <w:r>
        <w:separator/>
      </w:r>
    </w:p>
  </w:endnote>
  <w:endnote w:type="continuationSeparator" w:id="0">
    <w:p w14:paraId="2651C393" w14:textId="77777777" w:rsidR="002601C0" w:rsidRDefault="002601C0" w:rsidP="00F4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7056" w14:textId="61F9B417" w:rsidR="00F47CB0" w:rsidRPr="00ED6D37" w:rsidRDefault="00F47CB0">
    <w:pPr>
      <w:pStyle w:val="Footer"/>
      <w:rPr>
        <w:rFonts w:ascii="Trebuchet MS" w:hAnsi="Trebuchet MS"/>
        <w:sz w:val="24"/>
        <w:szCs w:val="24"/>
        <w:lang w:val="en-US"/>
      </w:rPr>
    </w:pPr>
    <w:r w:rsidRPr="00ED6D37">
      <w:rPr>
        <w:rFonts w:ascii="Trebuchet MS" w:hAnsi="Trebuchet MS"/>
        <w:sz w:val="24"/>
        <w:szCs w:val="24"/>
        <w:lang w:val="en-US"/>
      </w:rPr>
      <w:t>Archana Chavan</w:t>
    </w:r>
    <w:r w:rsidRPr="00ED6D37">
      <w:rPr>
        <w:rFonts w:ascii="Trebuchet MS" w:hAnsi="Trebuchet MS"/>
        <w:sz w:val="24"/>
        <w:szCs w:val="24"/>
        <w:lang w:val="en-US"/>
      </w:rPr>
      <w:tab/>
    </w:r>
    <w:r w:rsidR="00314890" w:rsidRPr="00314890">
      <w:rPr>
        <w:rFonts w:ascii="Trebuchet MS" w:hAnsi="Trebuchet MS"/>
        <w:sz w:val="24"/>
        <w:szCs w:val="24"/>
        <w:lang w:val="en-US"/>
      </w:rPr>
      <w:fldChar w:fldCharType="begin"/>
    </w:r>
    <w:r w:rsidR="00314890" w:rsidRPr="00314890">
      <w:rPr>
        <w:rFonts w:ascii="Trebuchet MS" w:hAnsi="Trebuchet MS"/>
        <w:sz w:val="24"/>
        <w:szCs w:val="24"/>
        <w:lang w:val="en-US"/>
      </w:rPr>
      <w:instrText xml:space="preserve"> PAGE   \* MERGEFORMAT </w:instrText>
    </w:r>
    <w:r w:rsidR="00314890" w:rsidRPr="00314890">
      <w:rPr>
        <w:rFonts w:ascii="Trebuchet MS" w:hAnsi="Trebuchet MS"/>
        <w:sz w:val="24"/>
        <w:szCs w:val="24"/>
        <w:lang w:val="en-US"/>
      </w:rPr>
      <w:fldChar w:fldCharType="separate"/>
    </w:r>
    <w:r w:rsidR="00314890" w:rsidRPr="00314890">
      <w:rPr>
        <w:rFonts w:ascii="Trebuchet MS" w:hAnsi="Trebuchet MS"/>
        <w:noProof/>
        <w:sz w:val="24"/>
        <w:szCs w:val="24"/>
        <w:lang w:val="en-US"/>
      </w:rPr>
      <w:t>1</w:t>
    </w:r>
    <w:r w:rsidR="00314890" w:rsidRPr="00314890">
      <w:rPr>
        <w:rFonts w:ascii="Trebuchet MS" w:hAnsi="Trebuchet MS"/>
        <w:noProof/>
        <w:sz w:val="24"/>
        <w:szCs w:val="24"/>
        <w:lang w:val="en-US"/>
      </w:rPr>
      <w:fldChar w:fldCharType="end"/>
    </w:r>
    <w:r w:rsidRPr="00ED6D37">
      <w:rPr>
        <w:rFonts w:ascii="Trebuchet MS" w:hAnsi="Trebuchet MS"/>
        <w:sz w:val="24"/>
        <w:szCs w:val="24"/>
        <w:lang w:val="en-US"/>
      </w:rPr>
      <w:tab/>
      <w:t xml:space="preserve">Seat No – </w:t>
    </w:r>
    <w:r w:rsidR="00CC6633" w:rsidRPr="00ED6D37">
      <w:rPr>
        <w:rFonts w:ascii="Trebuchet MS" w:hAnsi="Trebuchet MS"/>
        <w:sz w:val="24"/>
        <w:szCs w:val="24"/>
        <w:lang w:val="en-US"/>
      </w:rPr>
      <w:t>03060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58DA" w14:textId="77777777" w:rsidR="002601C0" w:rsidRDefault="002601C0" w:rsidP="00F47CB0">
      <w:pPr>
        <w:spacing w:after="0" w:line="240" w:lineRule="auto"/>
      </w:pPr>
      <w:r>
        <w:separator/>
      </w:r>
    </w:p>
  </w:footnote>
  <w:footnote w:type="continuationSeparator" w:id="0">
    <w:p w14:paraId="3DD269B5" w14:textId="77777777" w:rsidR="002601C0" w:rsidRDefault="002601C0" w:rsidP="00F4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868" w14:textId="1647A1FD" w:rsidR="00F47CB0" w:rsidRPr="00ED6D37" w:rsidRDefault="00F47CB0">
    <w:pPr>
      <w:pStyle w:val="Header"/>
      <w:rPr>
        <w:rFonts w:ascii="Trebuchet MS" w:hAnsi="Trebuchet MS"/>
        <w:lang w:val="en-US"/>
      </w:rPr>
    </w:pPr>
    <w:proofErr w:type="spellStart"/>
    <w:r w:rsidRPr="00ED6D37">
      <w:rPr>
        <w:rFonts w:ascii="Trebuchet MS" w:hAnsi="Trebuchet MS"/>
        <w:lang w:val="en-US"/>
      </w:rPr>
      <w:t>Msc</w:t>
    </w:r>
    <w:proofErr w:type="spellEnd"/>
    <w:r w:rsidRPr="00ED6D37">
      <w:rPr>
        <w:rFonts w:ascii="Trebuchet MS" w:hAnsi="Trebuchet MS"/>
        <w:lang w:val="en-US"/>
      </w:rPr>
      <w:t xml:space="preserve"> IT Part II – Sem III</w:t>
    </w:r>
    <w:r w:rsidRPr="00ED6D37">
      <w:rPr>
        <w:rFonts w:ascii="Trebuchet MS" w:hAnsi="Trebuchet MS"/>
        <w:lang w:val="en-US"/>
      </w:rPr>
      <w:tab/>
    </w:r>
    <w:r w:rsidRPr="00ED6D37">
      <w:rPr>
        <w:rFonts w:ascii="Trebuchet MS" w:hAnsi="Trebuchet MS"/>
        <w:lang w:val="en-US"/>
      </w:rPr>
      <w:tab/>
      <w:t>Cloud Application Development Jou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B39"/>
    <w:multiLevelType w:val="hybridMultilevel"/>
    <w:tmpl w:val="8708CB4E"/>
    <w:lvl w:ilvl="0" w:tplc="5A42210E">
      <w:start w:val="1"/>
      <w:numFmt w:val="upp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16500"/>
    <w:multiLevelType w:val="hybridMultilevel"/>
    <w:tmpl w:val="ACDE5E7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155A2"/>
    <w:multiLevelType w:val="hybridMultilevel"/>
    <w:tmpl w:val="6728C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499"/>
    <w:multiLevelType w:val="multilevel"/>
    <w:tmpl w:val="1C02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36B7D"/>
    <w:multiLevelType w:val="multilevel"/>
    <w:tmpl w:val="D13E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264B3"/>
    <w:multiLevelType w:val="multilevel"/>
    <w:tmpl w:val="F58E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F3449"/>
    <w:multiLevelType w:val="multilevel"/>
    <w:tmpl w:val="4364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C1A9B"/>
    <w:multiLevelType w:val="multilevel"/>
    <w:tmpl w:val="AB2E98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1F1B"/>
    <w:multiLevelType w:val="hybridMultilevel"/>
    <w:tmpl w:val="1C9256A2"/>
    <w:lvl w:ilvl="0" w:tplc="5D76D55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70132"/>
    <w:multiLevelType w:val="hybridMultilevel"/>
    <w:tmpl w:val="E99474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150E9"/>
    <w:multiLevelType w:val="multilevel"/>
    <w:tmpl w:val="766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F725E"/>
    <w:multiLevelType w:val="hybridMultilevel"/>
    <w:tmpl w:val="9E8270F6"/>
    <w:lvl w:ilvl="0" w:tplc="80A489FA">
      <w:numFmt w:val="bullet"/>
      <w:lvlText w:val="-"/>
      <w:lvlJc w:val="left"/>
      <w:pPr>
        <w:ind w:left="1080" w:hanging="360"/>
      </w:pPr>
      <w:rPr>
        <w:rFonts w:ascii="Sitka Text" w:eastAsiaTheme="minorHAnsi" w:hAnsi="Sitka Tex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60B61"/>
    <w:multiLevelType w:val="hybridMultilevel"/>
    <w:tmpl w:val="39D63D1E"/>
    <w:lvl w:ilvl="0" w:tplc="F5A0B3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D40E3"/>
    <w:multiLevelType w:val="multilevel"/>
    <w:tmpl w:val="E870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B64EF"/>
    <w:multiLevelType w:val="multilevel"/>
    <w:tmpl w:val="E2741D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A6ACE"/>
    <w:multiLevelType w:val="multilevel"/>
    <w:tmpl w:val="7074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32E9A"/>
    <w:multiLevelType w:val="multilevel"/>
    <w:tmpl w:val="9DAAF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E7945"/>
    <w:multiLevelType w:val="multilevel"/>
    <w:tmpl w:val="5E30EA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309F0"/>
    <w:multiLevelType w:val="multilevel"/>
    <w:tmpl w:val="DF2094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14474">
    <w:abstractNumId w:val="9"/>
  </w:num>
  <w:num w:numId="2" w16cid:durableId="1700551194">
    <w:abstractNumId w:val="1"/>
  </w:num>
  <w:num w:numId="3" w16cid:durableId="815728444">
    <w:abstractNumId w:val="12"/>
  </w:num>
  <w:num w:numId="4" w16cid:durableId="1593666539">
    <w:abstractNumId w:val="2"/>
  </w:num>
  <w:num w:numId="5" w16cid:durableId="602767061">
    <w:abstractNumId w:val="16"/>
  </w:num>
  <w:num w:numId="6" w16cid:durableId="14914090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4981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5107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90402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557865">
    <w:abstractNumId w:val="11"/>
  </w:num>
  <w:num w:numId="11" w16cid:durableId="999621122">
    <w:abstractNumId w:val="8"/>
  </w:num>
  <w:num w:numId="12" w16cid:durableId="51857443">
    <w:abstractNumId w:val="0"/>
  </w:num>
  <w:num w:numId="13" w16cid:durableId="177353409">
    <w:abstractNumId w:val="15"/>
  </w:num>
  <w:num w:numId="14" w16cid:durableId="1081491450">
    <w:abstractNumId w:val="3"/>
  </w:num>
  <w:num w:numId="15" w16cid:durableId="333267864">
    <w:abstractNumId w:val="6"/>
  </w:num>
  <w:num w:numId="16" w16cid:durableId="1832595351">
    <w:abstractNumId w:val="10"/>
  </w:num>
  <w:num w:numId="17" w16cid:durableId="1918241433">
    <w:abstractNumId w:val="13"/>
  </w:num>
  <w:num w:numId="18" w16cid:durableId="1385719236">
    <w:abstractNumId w:val="5"/>
  </w:num>
  <w:num w:numId="19" w16cid:durableId="1751386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C"/>
    <w:rsid w:val="000327A0"/>
    <w:rsid w:val="00043F69"/>
    <w:rsid w:val="0005722F"/>
    <w:rsid w:val="00064612"/>
    <w:rsid w:val="000A39DA"/>
    <w:rsid w:val="00110A24"/>
    <w:rsid w:val="001171DE"/>
    <w:rsid w:val="00137DFC"/>
    <w:rsid w:val="001545DB"/>
    <w:rsid w:val="00161AB2"/>
    <w:rsid w:val="001621A3"/>
    <w:rsid w:val="00176F32"/>
    <w:rsid w:val="0019307D"/>
    <w:rsid w:val="001B724F"/>
    <w:rsid w:val="001D4A7C"/>
    <w:rsid w:val="00201598"/>
    <w:rsid w:val="00203072"/>
    <w:rsid w:val="00213404"/>
    <w:rsid w:val="0024475D"/>
    <w:rsid w:val="002601C0"/>
    <w:rsid w:val="0028434C"/>
    <w:rsid w:val="002C001C"/>
    <w:rsid w:val="002D36ED"/>
    <w:rsid w:val="002F24E1"/>
    <w:rsid w:val="00314890"/>
    <w:rsid w:val="0033347E"/>
    <w:rsid w:val="0033795C"/>
    <w:rsid w:val="00346B8F"/>
    <w:rsid w:val="00350AAC"/>
    <w:rsid w:val="00365437"/>
    <w:rsid w:val="003675D9"/>
    <w:rsid w:val="003703DC"/>
    <w:rsid w:val="003764B9"/>
    <w:rsid w:val="00395F0B"/>
    <w:rsid w:val="003A3D71"/>
    <w:rsid w:val="003B7B7F"/>
    <w:rsid w:val="003C423C"/>
    <w:rsid w:val="003C72FF"/>
    <w:rsid w:val="003E0C70"/>
    <w:rsid w:val="00417326"/>
    <w:rsid w:val="00450281"/>
    <w:rsid w:val="004661FC"/>
    <w:rsid w:val="00467FC3"/>
    <w:rsid w:val="004812EC"/>
    <w:rsid w:val="004827F3"/>
    <w:rsid w:val="0049655E"/>
    <w:rsid w:val="004B11B1"/>
    <w:rsid w:val="004C083B"/>
    <w:rsid w:val="005009B3"/>
    <w:rsid w:val="00521D2A"/>
    <w:rsid w:val="00531AAF"/>
    <w:rsid w:val="0054653C"/>
    <w:rsid w:val="00555A10"/>
    <w:rsid w:val="00567E0C"/>
    <w:rsid w:val="005A66F5"/>
    <w:rsid w:val="005C33AB"/>
    <w:rsid w:val="005C4B90"/>
    <w:rsid w:val="005C7ED2"/>
    <w:rsid w:val="005D47DF"/>
    <w:rsid w:val="005E14FC"/>
    <w:rsid w:val="005F475F"/>
    <w:rsid w:val="0062656A"/>
    <w:rsid w:val="00632C2C"/>
    <w:rsid w:val="00646ACA"/>
    <w:rsid w:val="006536C8"/>
    <w:rsid w:val="0067594B"/>
    <w:rsid w:val="00684757"/>
    <w:rsid w:val="006876FF"/>
    <w:rsid w:val="006A4B7E"/>
    <w:rsid w:val="006C2A75"/>
    <w:rsid w:val="006D70F3"/>
    <w:rsid w:val="006E5258"/>
    <w:rsid w:val="006E7F93"/>
    <w:rsid w:val="00720F8E"/>
    <w:rsid w:val="0079667E"/>
    <w:rsid w:val="007A0828"/>
    <w:rsid w:val="007C3BE2"/>
    <w:rsid w:val="007D1708"/>
    <w:rsid w:val="007F0556"/>
    <w:rsid w:val="008034D7"/>
    <w:rsid w:val="008062BA"/>
    <w:rsid w:val="0081447B"/>
    <w:rsid w:val="008162BC"/>
    <w:rsid w:val="00831967"/>
    <w:rsid w:val="00835215"/>
    <w:rsid w:val="00873845"/>
    <w:rsid w:val="008977F2"/>
    <w:rsid w:val="008E1EAD"/>
    <w:rsid w:val="008E3299"/>
    <w:rsid w:val="008F299D"/>
    <w:rsid w:val="00906449"/>
    <w:rsid w:val="009112F6"/>
    <w:rsid w:val="009213A8"/>
    <w:rsid w:val="00927D02"/>
    <w:rsid w:val="00931194"/>
    <w:rsid w:val="009376E3"/>
    <w:rsid w:val="00965A49"/>
    <w:rsid w:val="009A1481"/>
    <w:rsid w:val="009C6753"/>
    <w:rsid w:val="009E0407"/>
    <w:rsid w:val="00A017F8"/>
    <w:rsid w:val="00A371C9"/>
    <w:rsid w:val="00A542E0"/>
    <w:rsid w:val="00A56202"/>
    <w:rsid w:val="00A740B2"/>
    <w:rsid w:val="00A77F77"/>
    <w:rsid w:val="00A920EB"/>
    <w:rsid w:val="00AB4AD2"/>
    <w:rsid w:val="00AB5032"/>
    <w:rsid w:val="00AD532D"/>
    <w:rsid w:val="00B06BBA"/>
    <w:rsid w:val="00B1532E"/>
    <w:rsid w:val="00B15DDD"/>
    <w:rsid w:val="00B24663"/>
    <w:rsid w:val="00B36925"/>
    <w:rsid w:val="00B402E1"/>
    <w:rsid w:val="00B40AD7"/>
    <w:rsid w:val="00B75F41"/>
    <w:rsid w:val="00B85C58"/>
    <w:rsid w:val="00BF0CA3"/>
    <w:rsid w:val="00C21CC4"/>
    <w:rsid w:val="00C41D51"/>
    <w:rsid w:val="00C73381"/>
    <w:rsid w:val="00C73938"/>
    <w:rsid w:val="00C874AB"/>
    <w:rsid w:val="00C9076C"/>
    <w:rsid w:val="00CB7B72"/>
    <w:rsid w:val="00CC6633"/>
    <w:rsid w:val="00CD0D30"/>
    <w:rsid w:val="00CE2F09"/>
    <w:rsid w:val="00CF2E36"/>
    <w:rsid w:val="00D029A8"/>
    <w:rsid w:val="00D14E63"/>
    <w:rsid w:val="00D2274D"/>
    <w:rsid w:val="00D26248"/>
    <w:rsid w:val="00D36FF9"/>
    <w:rsid w:val="00D42551"/>
    <w:rsid w:val="00D54306"/>
    <w:rsid w:val="00D66C8B"/>
    <w:rsid w:val="00D76FC3"/>
    <w:rsid w:val="00D90CF4"/>
    <w:rsid w:val="00DB5C15"/>
    <w:rsid w:val="00DB66D2"/>
    <w:rsid w:val="00DC019E"/>
    <w:rsid w:val="00DC0AD6"/>
    <w:rsid w:val="00DC1D0D"/>
    <w:rsid w:val="00E22888"/>
    <w:rsid w:val="00E652FB"/>
    <w:rsid w:val="00E70AD5"/>
    <w:rsid w:val="00E84A48"/>
    <w:rsid w:val="00EA1D1F"/>
    <w:rsid w:val="00EA46BB"/>
    <w:rsid w:val="00EA6F64"/>
    <w:rsid w:val="00ED26E4"/>
    <w:rsid w:val="00ED4F58"/>
    <w:rsid w:val="00ED6D37"/>
    <w:rsid w:val="00ED7903"/>
    <w:rsid w:val="00F03185"/>
    <w:rsid w:val="00F21C35"/>
    <w:rsid w:val="00F255BD"/>
    <w:rsid w:val="00F33FBA"/>
    <w:rsid w:val="00F47CB0"/>
    <w:rsid w:val="00F63D0F"/>
    <w:rsid w:val="00F838FA"/>
    <w:rsid w:val="00FA00FE"/>
    <w:rsid w:val="00FA3B41"/>
    <w:rsid w:val="00FE1B0F"/>
    <w:rsid w:val="00FE7C63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2A41"/>
  <w15:chartTrackingRefBased/>
  <w15:docId w15:val="{ADCF9C0B-C385-4A5F-865A-A3EC530E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551"/>
    <w:pPr>
      <w:spacing w:line="288" w:lineRule="auto"/>
      <w:jc w:val="both"/>
    </w:pPr>
    <w:rPr>
      <w:rFonts w:ascii="Sitka Text" w:hAnsi="Sitka T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FF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2F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925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33C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2FF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36925"/>
    <w:rPr>
      <w:rFonts w:ascii="Sitka Text" w:eastAsiaTheme="majorEastAsia" w:hAnsi="Sitka Text" w:cstheme="majorBidi"/>
      <w:b/>
      <w:color w:val="0033CC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1FC"/>
    <w:pPr>
      <w:spacing w:line="300" w:lineRule="exact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2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2FF"/>
    <w:rPr>
      <w:rFonts w:ascii="Segoe UI" w:eastAsiaTheme="majorEastAsia" w:hAnsi="Segoe U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2FF"/>
    <w:rPr>
      <w:rFonts w:ascii="Sitka Text" w:eastAsiaTheme="majorEastAsia" w:hAnsi="Sitka Text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2FF"/>
    <w:rPr>
      <w:rFonts w:ascii="Sitka Text" w:eastAsiaTheme="majorEastAsia" w:hAnsi="Sitka Text" w:cstheme="majorBidi"/>
      <w:b/>
      <w:i/>
      <w:iCs/>
    </w:rPr>
  </w:style>
  <w:style w:type="paragraph" w:customStyle="1" w:styleId="Bullet">
    <w:name w:val="Bullet"/>
    <w:basedOn w:val="ListParagraph"/>
    <w:link w:val="BulletChar"/>
    <w:qFormat/>
    <w:rsid w:val="003C72FF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72FF"/>
    <w:rPr>
      <w:rFonts w:ascii="Sitka Text" w:hAnsi="Sitka Text"/>
    </w:rPr>
  </w:style>
  <w:style w:type="character" w:customStyle="1" w:styleId="BulletChar">
    <w:name w:val="Bullet Char"/>
    <w:basedOn w:val="ListParagraphChar"/>
    <w:link w:val="Bullet"/>
    <w:rsid w:val="003C72FF"/>
    <w:rPr>
      <w:rFonts w:ascii="Sitka Text" w:hAnsi="Sitka Text"/>
    </w:rPr>
  </w:style>
  <w:style w:type="paragraph" w:customStyle="1" w:styleId="code">
    <w:name w:val="code"/>
    <w:basedOn w:val="Normal"/>
    <w:link w:val="codeChar"/>
    <w:qFormat/>
    <w:rsid w:val="00D36FF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0000F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D36FF9"/>
    <w:pPr>
      <w:jc w:val="center"/>
    </w:pPr>
    <w:rPr>
      <w:b/>
    </w:rPr>
  </w:style>
  <w:style w:type="character" w:customStyle="1" w:styleId="codeChar">
    <w:name w:val="code Char"/>
    <w:basedOn w:val="DefaultParagraphFont"/>
    <w:link w:val="code"/>
    <w:rsid w:val="00D36FF9"/>
    <w:rPr>
      <w:rFonts w:ascii="Consolas" w:hAnsi="Consolas" w:cs="Consolas"/>
      <w:color w:val="0000FF"/>
      <w:sz w:val="20"/>
      <w:szCs w:val="20"/>
      <w:shd w:val="clear" w:color="auto" w:fill="F2F2F2" w:themeFill="background1" w:themeFillShade="F2"/>
    </w:rPr>
  </w:style>
  <w:style w:type="character" w:customStyle="1" w:styleId="Style1Char">
    <w:name w:val="Style1 Char"/>
    <w:basedOn w:val="DefaultParagraphFont"/>
    <w:link w:val="Style1"/>
    <w:rsid w:val="00D36FF9"/>
    <w:rPr>
      <w:rFonts w:ascii="Sitka Text" w:hAnsi="Sitka Text"/>
      <w:b/>
    </w:rPr>
  </w:style>
  <w:style w:type="paragraph" w:styleId="Revision">
    <w:name w:val="Revision"/>
    <w:hidden/>
    <w:uiPriority w:val="99"/>
    <w:semiHidden/>
    <w:rsid w:val="002D36ED"/>
    <w:pPr>
      <w:spacing w:after="0" w:line="240" w:lineRule="auto"/>
    </w:pPr>
    <w:rPr>
      <w:rFonts w:ascii="Sitka Text" w:hAnsi="Sitka Text"/>
    </w:rPr>
  </w:style>
  <w:style w:type="paragraph" w:styleId="Header">
    <w:name w:val="header"/>
    <w:basedOn w:val="Normal"/>
    <w:link w:val="HeaderChar"/>
    <w:uiPriority w:val="99"/>
    <w:unhideWhenUsed/>
    <w:rsid w:val="00F47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B0"/>
    <w:rPr>
      <w:rFonts w:ascii="Sitka Text" w:hAnsi="Sitka Text"/>
    </w:rPr>
  </w:style>
  <w:style w:type="paragraph" w:styleId="Footer">
    <w:name w:val="footer"/>
    <w:basedOn w:val="Normal"/>
    <w:link w:val="FooterChar"/>
    <w:uiPriority w:val="99"/>
    <w:unhideWhenUsed/>
    <w:rsid w:val="00F47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B0"/>
    <w:rPr>
      <w:rFonts w:ascii="Sitka Text" w:hAnsi="Sitka T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AEE9-2ADC-44F0-B658-99EF7C0C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Chavan</dc:creator>
  <cp:keywords/>
  <dc:description/>
  <cp:lastModifiedBy>Archana Chavan</cp:lastModifiedBy>
  <cp:revision>3</cp:revision>
  <dcterms:created xsi:type="dcterms:W3CDTF">2022-04-16T11:17:00Z</dcterms:created>
  <dcterms:modified xsi:type="dcterms:W3CDTF">2022-04-16T11:17:00Z</dcterms:modified>
</cp:coreProperties>
</file>